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B8" w:rsidRPr="00C80115" w:rsidRDefault="004A1FB8" w:rsidP="00032A9D">
      <w:pPr>
        <w:pStyle w:val="ABNT-Capa"/>
      </w:pPr>
      <w:r w:rsidRPr="00C80115">
        <w:t xml:space="preserve">UNIVERSIDADE </w:t>
      </w:r>
      <w:r w:rsidR="006B0177">
        <w:t>ESTADUAL DE MARINGÁ</w:t>
      </w:r>
    </w:p>
    <w:p w:rsidR="004A1FB8" w:rsidRDefault="006B0177" w:rsidP="00032A9D">
      <w:pPr>
        <w:pStyle w:val="ABNT-Capa"/>
      </w:pPr>
      <w:r>
        <w:t>CENTRO DE TECNOLOGIA</w:t>
      </w:r>
    </w:p>
    <w:p w:rsidR="006B0177" w:rsidRPr="00C80115" w:rsidRDefault="006B0177" w:rsidP="00032A9D">
      <w:pPr>
        <w:pStyle w:val="ABNT-Capa"/>
      </w:pPr>
      <w:r>
        <w:t>DEPARTAMENTO DE ENGENHARIA CIVIL</w:t>
      </w:r>
    </w:p>
    <w:p w:rsidR="004A1FB8" w:rsidRPr="00C80115" w:rsidRDefault="004A1FB8" w:rsidP="00032A9D">
      <w:pPr>
        <w:pStyle w:val="ABNT-Capa"/>
      </w:pPr>
      <w:r w:rsidRPr="00C80115">
        <w:t>PROGRAMA DE PÓS</w:t>
      </w:r>
      <w:r w:rsidR="006B0177">
        <w:t>-</w:t>
      </w:r>
      <w:r w:rsidRPr="00C80115">
        <w:t xml:space="preserve">GRADUAÇÃO EM </w:t>
      </w:r>
      <w:r w:rsidR="006B0177">
        <w:t>ENGENHARIA URBANA</w:t>
      </w: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C80115" w:rsidP="00032A9D">
      <w:pPr>
        <w:pStyle w:val="ABNT-Capa"/>
      </w:pPr>
      <w:r>
        <w:t>NOME E SOBRENOME DO AUTOR</w:t>
      </w: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  <w:r w:rsidRPr="00C80115">
        <w:t>TÍTULO:</w:t>
      </w:r>
    </w:p>
    <w:p w:rsidR="004A1FB8" w:rsidRPr="00032A9D" w:rsidRDefault="004A1FB8" w:rsidP="00032A9D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Default="004A1FB8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Pr="00C80115" w:rsidRDefault="00032A9D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4A1FB8" w:rsidP="00032A9D">
      <w:pPr>
        <w:pStyle w:val="ABNT-Capa"/>
      </w:pPr>
    </w:p>
    <w:p w:rsidR="004A1FB8" w:rsidRPr="00C80115" w:rsidRDefault="006B0177" w:rsidP="00032A9D">
      <w:pPr>
        <w:pStyle w:val="ABNT-Capa"/>
      </w:pPr>
      <w:r>
        <w:t>mARINGÁ</w:t>
      </w:r>
    </w:p>
    <w:p w:rsidR="00032A9D" w:rsidRDefault="004A1FB8" w:rsidP="00032A9D">
      <w:pPr>
        <w:pStyle w:val="ABNT-Capa"/>
        <w:rPr>
          <w:b w:val="0"/>
          <w:bCs w:val="0"/>
          <w:caps w:val="0"/>
        </w:rPr>
      </w:pPr>
      <w:r w:rsidRPr="005E5865">
        <w:rPr>
          <w:highlight w:val="yellow"/>
        </w:rPr>
        <w:t>202</w:t>
      </w:r>
      <w:r w:rsidR="006B0177" w:rsidRPr="005E5865">
        <w:rPr>
          <w:highlight w:val="yellow"/>
        </w:rPr>
        <w:t>5</w:t>
      </w:r>
      <w:r w:rsidR="00032A9D">
        <w:br w:type="page"/>
      </w:r>
    </w:p>
    <w:p w:rsidR="00032A9D" w:rsidRPr="00C80115" w:rsidRDefault="00032A9D" w:rsidP="00032A9D">
      <w:pPr>
        <w:pStyle w:val="ABNT-Capa"/>
      </w:pPr>
      <w:r>
        <w:lastRenderedPageBreak/>
        <w:t>NOME E SOBRENOME DO AUTOR</w:t>
      </w:r>
    </w:p>
    <w:p w:rsidR="00032A9D" w:rsidRPr="00C80115" w:rsidRDefault="00032A9D" w:rsidP="00032A9D">
      <w:pPr>
        <w:pStyle w:val="ABNT-Capa"/>
      </w:pPr>
    </w:p>
    <w:p w:rsidR="00032A9D" w:rsidRPr="00C80115" w:rsidRDefault="00032A9D" w:rsidP="00032A9D">
      <w:pPr>
        <w:pStyle w:val="ABNT-Capa"/>
      </w:pPr>
    </w:p>
    <w:p w:rsidR="00032A9D" w:rsidRPr="00C80115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Pr="00C80115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Pr="00C80115" w:rsidRDefault="00032A9D" w:rsidP="00032A9D">
      <w:pPr>
        <w:pStyle w:val="ABNT-Capa"/>
      </w:pPr>
    </w:p>
    <w:p w:rsidR="00032A9D" w:rsidRPr="00C80115" w:rsidRDefault="00032A9D" w:rsidP="00032A9D">
      <w:pPr>
        <w:pStyle w:val="ABNT-Capa"/>
      </w:pPr>
      <w:r w:rsidRPr="00C80115">
        <w:t>TÍTULO:</w:t>
      </w:r>
    </w:p>
    <w:p w:rsidR="00032A9D" w:rsidRPr="00032A9D" w:rsidRDefault="00032A9D" w:rsidP="00032A9D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:rsidR="00032A9D" w:rsidRPr="00C80115" w:rsidRDefault="00032A9D" w:rsidP="00032A9D">
      <w:pPr>
        <w:pStyle w:val="ABNT-Capa"/>
      </w:pPr>
    </w:p>
    <w:p w:rsidR="00405603" w:rsidRDefault="00405603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Pr="00CD6F13" w:rsidRDefault="006B0177" w:rsidP="00032A9D">
      <w:pPr>
        <w:pStyle w:val="ABNT-Naturezadotrabalho"/>
        <w:rPr>
          <w:sz w:val="24"/>
          <w:szCs w:val="24"/>
        </w:rPr>
      </w:pPr>
      <w:r w:rsidRPr="00CD6F13">
        <w:rPr>
          <w:sz w:val="24"/>
          <w:szCs w:val="24"/>
        </w:rPr>
        <w:t>Dissertação</w:t>
      </w:r>
      <w:r w:rsidR="006759F7" w:rsidRPr="00CD6F13">
        <w:rPr>
          <w:sz w:val="24"/>
          <w:szCs w:val="24"/>
        </w:rPr>
        <w:t xml:space="preserve"> apresentad</w:t>
      </w:r>
      <w:r w:rsidRPr="00CD6F13">
        <w:rPr>
          <w:sz w:val="24"/>
          <w:szCs w:val="24"/>
        </w:rPr>
        <w:t>a</w:t>
      </w:r>
      <w:r w:rsidR="006759F7" w:rsidRPr="00CD6F13">
        <w:rPr>
          <w:sz w:val="24"/>
          <w:szCs w:val="24"/>
        </w:rPr>
        <w:t xml:space="preserve"> ao </w:t>
      </w:r>
      <w:r w:rsidRPr="00CD6F13">
        <w:rPr>
          <w:sz w:val="24"/>
          <w:szCs w:val="24"/>
        </w:rPr>
        <w:t xml:space="preserve">Programa de Pós-Graduação em Engenharia Urbana </w:t>
      </w:r>
      <w:r w:rsidR="006759F7" w:rsidRPr="00CD6F13">
        <w:rPr>
          <w:sz w:val="24"/>
          <w:szCs w:val="24"/>
        </w:rPr>
        <w:t xml:space="preserve">da Universidade </w:t>
      </w:r>
      <w:r w:rsidRPr="00CD6F13">
        <w:rPr>
          <w:sz w:val="24"/>
          <w:szCs w:val="24"/>
        </w:rPr>
        <w:t>Estadual de Maringá</w:t>
      </w:r>
      <w:r w:rsidR="006759F7" w:rsidRPr="00CD6F13">
        <w:rPr>
          <w:sz w:val="24"/>
          <w:szCs w:val="24"/>
        </w:rPr>
        <w:t xml:space="preserve">, como requisito para obtenção do título de </w:t>
      </w:r>
      <w:r w:rsidR="009B2942" w:rsidRPr="00CD6F13">
        <w:rPr>
          <w:sz w:val="24"/>
          <w:szCs w:val="24"/>
        </w:rPr>
        <w:t>mestre em Engenharia Urbana</w:t>
      </w:r>
      <w:r w:rsidR="006759F7" w:rsidRPr="00CD6F13">
        <w:rPr>
          <w:sz w:val="24"/>
          <w:szCs w:val="24"/>
        </w:rPr>
        <w:t>.</w:t>
      </w:r>
    </w:p>
    <w:p w:rsidR="00032A9D" w:rsidRDefault="00032A9D" w:rsidP="00CD6F13">
      <w:pPr>
        <w:pStyle w:val="NormalWeb"/>
        <w:spacing w:after="0" w:line="360" w:lineRule="auto"/>
      </w:pPr>
      <w:r>
        <w:t>Orientador</w:t>
      </w:r>
      <w:r w:rsidR="009B2942">
        <w:t>(a)</w:t>
      </w:r>
      <w:r>
        <w:t>:</w:t>
      </w:r>
    </w:p>
    <w:p w:rsidR="005E5865" w:rsidRDefault="005E5865" w:rsidP="00CD6F13">
      <w:pPr>
        <w:pStyle w:val="NormalWeb"/>
        <w:spacing w:before="0" w:beforeAutospacing="0" w:after="0" w:line="360" w:lineRule="auto"/>
      </w:pPr>
      <w:r>
        <w:t>Coorientador(a):</w:t>
      </w: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032A9D" w:rsidRDefault="00032A9D" w:rsidP="00032A9D">
      <w:pPr>
        <w:pStyle w:val="ABNT-Capa"/>
      </w:pPr>
    </w:p>
    <w:p w:rsidR="00982BE2" w:rsidRPr="00C80115" w:rsidRDefault="005E5865" w:rsidP="00982BE2">
      <w:pPr>
        <w:pStyle w:val="ABNT-Capa"/>
      </w:pPr>
      <w:r>
        <w:t>MARINGÁ</w:t>
      </w:r>
    </w:p>
    <w:p w:rsidR="00032A9D" w:rsidRDefault="00032A9D" w:rsidP="00032A9D">
      <w:pPr>
        <w:pStyle w:val="ABNT-Capa"/>
      </w:pPr>
      <w:r w:rsidRPr="005E5865">
        <w:rPr>
          <w:highlight w:val="yellow"/>
        </w:rPr>
        <w:t>202</w:t>
      </w:r>
      <w:r w:rsidR="005E5865" w:rsidRPr="005E5865">
        <w:rPr>
          <w:highlight w:val="yellow"/>
        </w:rPr>
        <w:t>5</w:t>
      </w:r>
      <w:r>
        <w:br w:type="page"/>
      </w:r>
    </w:p>
    <w:p w:rsidR="00CD6F13" w:rsidRPr="00DF31E6" w:rsidRDefault="00032A9D" w:rsidP="00032A9D">
      <w:pPr>
        <w:pStyle w:val="ABNT-Corpodetexto"/>
        <w:rPr>
          <w:color w:val="0070C0"/>
        </w:rPr>
      </w:pPr>
      <w:r>
        <w:lastRenderedPageBreak/>
        <w:t>[</w:t>
      </w:r>
      <w:r w:rsidRPr="00DF31E6">
        <w:rPr>
          <w:color w:val="0070C0"/>
        </w:rPr>
        <w:t>Folha destinada à inserção da ficha catalográfica.</w:t>
      </w:r>
    </w:p>
    <w:p w:rsidR="00032A9D" w:rsidRPr="00DF31E6" w:rsidRDefault="00CD6F13" w:rsidP="00032A9D">
      <w:pPr>
        <w:pStyle w:val="ABNT-Corpodetexto"/>
        <w:rPr>
          <w:color w:val="0070C0"/>
        </w:rPr>
      </w:pPr>
      <w:r w:rsidRPr="00DF31E6">
        <w:rPr>
          <w:color w:val="0070C0"/>
        </w:rPr>
        <w:t>Caso o trabalho seja impresso, a ficha catalográfica deverá ser impressa no verso da folha de rosto.</w:t>
      </w:r>
    </w:p>
    <w:p w:rsidR="00032A9D" w:rsidRDefault="005E5865" w:rsidP="00032A9D">
      <w:pPr>
        <w:pStyle w:val="ABNT-Corpodetexto"/>
      </w:pPr>
      <w:r w:rsidRPr="00DF31E6">
        <w:rPr>
          <w:color w:val="0070C0"/>
        </w:rPr>
        <w:t>Após inserir a ficha catalográfica</w:t>
      </w:r>
      <w:r w:rsidR="00032A9D" w:rsidRPr="00DF31E6">
        <w:rPr>
          <w:color w:val="0070C0"/>
        </w:rPr>
        <w:t xml:space="preserve"> apague es</w:t>
      </w:r>
      <w:r w:rsidRPr="00DF31E6">
        <w:rPr>
          <w:color w:val="0070C0"/>
        </w:rPr>
        <w:t>t</w:t>
      </w:r>
      <w:r w:rsidR="00032A9D" w:rsidRPr="00DF31E6">
        <w:rPr>
          <w:color w:val="0070C0"/>
        </w:rPr>
        <w:t>e texto</w:t>
      </w:r>
      <w:r w:rsidR="00032A9D">
        <w:t>.]</w:t>
      </w:r>
    </w:p>
    <w:p w:rsidR="00032A9D" w:rsidRDefault="00032A9D" w:rsidP="00032A9D">
      <w:pPr>
        <w:pStyle w:val="ABNT-Corpodetexto"/>
      </w:pPr>
    </w:p>
    <w:p w:rsidR="00032A9D" w:rsidRPr="00BC1295" w:rsidRDefault="00032A9D" w:rsidP="00BC1295">
      <w:pPr>
        <w:pStyle w:val="ABNT-Corpodetexto"/>
      </w:pPr>
    </w:p>
    <w:p w:rsidR="00032A9D" w:rsidRPr="00BC1295" w:rsidRDefault="00032A9D" w:rsidP="00BC1295">
      <w:pPr>
        <w:pStyle w:val="ABNT-Corpodetexto"/>
      </w:pPr>
    </w:p>
    <w:p w:rsidR="00032A9D" w:rsidRPr="00BC1295" w:rsidRDefault="00032A9D" w:rsidP="00BC1295">
      <w:pPr>
        <w:pStyle w:val="ABNT-Corpodetexto"/>
      </w:pPr>
    </w:p>
    <w:p w:rsidR="00032A9D" w:rsidRPr="00BC1295" w:rsidRDefault="00032A9D" w:rsidP="00BC1295">
      <w:pPr>
        <w:pStyle w:val="ABNT-Corpodetexto"/>
      </w:pPr>
    </w:p>
    <w:p w:rsidR="00BC1295" w:rsidRDefault="00BC1295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871A8F" w:rsidRPr="00C80115" w:rsidRDefault="00871A8F" w:rsidP="00871A8F">
      <w:pPr>
        <w:pStyle w:val="ABNT-Capa"/>
      </w:pPr>
      <w:r>
        <w:lastRenderedPageBreak/>
        <w:t>NOME E SOBRENOME DO AUTOR</w:t>
      </w:r>
    </w:p>
    <w:p w:rsidR="00871A8F" w:rsidRPr="00C80115" w:rsidRDefault="00871A8F" w:rsidP="00871A8F">
      <w:pPr>
        <w:pStyle w:val="ABNT-Capa"/>
      </w:pPr>
    </w:p>
    <w:p w:rsidR="00871A8F" w:rsidRDefault="00871A8F" w:rsidP="00871A8F">
      <w:pPr>
        <w:pStyle w:val="ABNT-Capa"/>
      </w:pPr>
    </w:p>
    <w:p w:rsidR="00871A8F" w:rsidRPr="00C80115" w:rsidRDefault="00871A8F" w:rsidP="00871A8F">
      <w:pPr>
        <w:pStyle w:val="ABNT-Capa"/>
      </w:pPr>
    </w:p>
    <w:p w:rsidR="00871A8F" w:rsidRDefault="00871A8F" w:rsidP="00871A8F">
      <w:pPr>
        <w:pStyle w:val="ABNT-Capa"/>
      </w:pPr>
    </w:p>
    <w:p w:rsidR="00871A8F" w:rsidRPr="00C80115" w:rsidRDefault="00871A8F" w:rsidP="00871A8F">
      <w:pPr>
        <w:pStyle w:val="ABNT-Capa"/>
      </w:pPr>
    </w:p>
    <w:p w:rsidR="00871A8F" w:rsidRPr="00C80115" w:rsidRDefault="00871A8F" w:rsidP="00871A8F">
      <w:pPr>
        <w:pStyle w:val="ABNT-Capa"/>
      </w:pPr>
      <w:r w:rsidRPr="00C80115">
        <w:t>TÍTULO:</w:t>
      </w:r>
    </w:p>
    <w:p w:rsidR="00871A8F" w:rsidRPr="00032A9D" w:rsidRDefault="00871A8F" w:rsidP="00871A8F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:rsidR="00871A8F" w:rsidRPr="00C80115" w:rsidRDefault="00871A8F" w:rsidP="00871A8F">
      <w:pPr>
        <w:pStyle w:val="ABNT-Capa"/>
      </w:pPr>
    </w:p>
    <w:p w:rsidR="00871A8F" w:rsidRDefault="00871A8F" w:rsidP="00871A8F">
      <w:pPr>
        <w:pStyle w:val="ABNT-Capa"/>
      </w:pPr>
    </w:p>
    <w:p w:rsidR="00871A8F" w:rsidRPr="00DF31E6" w:rsidRDefault="00487C0A" w:rsidP="00871A8F">
      <w:pPr>
        <w:pStyle w:val="ABNT-Naturezadotrabalho"/>
        <w:rPr>
          <w:sz w:val="24"/>
          <w:szCs w:val="24"/>
        </w:rPr>
      </w:pPr>
      <w:r w:rsidRPr="00DF31E6">
        <w:rPr>
          <w:sz w:val="24"/>
          <w:szCs w:val="24"/>
        </w:rPr>
        <w:t>Dissertação apresentada ao Programa de Pós-Graduação em Engenharia Urbana da Universidade Estadual de Maringá, como requisito para obtenção do título de mestre em Engenharia Urbana</w:t>
      </w:r>
      <w:r w:rsidR="006759F7" w:rsidRPr="00DF31E6">
        <w:rPr>
          <w:sz w:val="24"/>
          <w:szCs w:val="24"/>
        </w:rPr>
        <w:t>.</w:t>
      </w:r>
    </w:p>
    <w:p w:rsidR="00871A8F" w:rsidRDefault="00871A8F" w:rsidP="00871A8F">
      <w:pPr>
        <w:pStyle w:val="NormalWeb"/>
        <w:spacing w:after="0" w:line="360" w:lineRule="auto"/>
        <w:ind w:left="0"/>
        <w:jc w:val="center"/>
      </w:pPr>
    </w:p>
    <w:p w:rsidR="00871A8F" w:rsidRDefault="00871A8F" w:rsidP="00871A8F">
      <w:pPr>
        <w:pStyle w:val="ABNT-Folhadeaprovao"/>
      </w:pPr>
      <w:r>
        <w:t>Est</w:t>
      </w:r>
      <w:r w:rsidR="00487C0A">
        <w:t>a dissertação</w:t>
      </w:r>
      <w:r>
        <w:t xml:space="preserve"> foi defendid</w:t>
      </w:r>
      <w:r w:rsidR="00487C0A">
        <w:t>a</w:t>
      </w:r>
      <w:r>
        <w:t xml:space="preserve"> e aprovad</w:t>
      </w:r>
      <w:r w:rsidR="00487C0A">
        <w:t>a</w:t>
      </w:r>
      <w:r>
        <w:t xml:space="preserve"> pela banca em </w:t>
      </w:r>
      <w:r w:rsidRPr="00871A8F">
        <w:rPr>
          <w:highlight w:val="yellow"/>
        </w:rPr>
        <w:t>DD/MM/AAAA</w:t>
      </w:r>
      <w:r>
        <w:t>.</w:t>
      </w:r>
    </w:p>
    <w:p w:rsidR="00871A8F" w:rsidRDefault="00871A8F" w:rsidP="00871A8F">
      <w:pPr>
        <w:pStyle w:val="ABNT-Folhadeaprovao"/>
      </w:pPr>
    </w:p>
    <w:p w:rsidR="00871A8F" w:rsidRDefault="00871A8F" w:rsidP="00871A8F">
      <w:pPr>
        <w:pStyle w:val="ABNT-Folhadeaprovao"/>
      </w:pPr>
    </w:p>
    <w:p w:rsidR="00871A8F" w:rsidRDefault="00871A8F" w:rsidP="00871A8F">
      <w:pPr>
        <w:pStyle w:val="ABNT-Folhadeaprovao"/>
      </w:pPr>
      <w:r>
        <w:t>BANCA EXAMINADORA</w:t>
      </w:r>
    </w:p>
    <w:p w:rsidR="00871A8F" w:rsidRDefault="00871A8F" w:rsidP="00871A8F">
      <w:pPr>
        <w:pStyle w:val="ABNT-Folhadeaprovao"/>
      </w:pPr>
    </w:p>
    <w:p w:rsidR="0017416C" w:rsidRDefault="0017416C" w:rsidP="00871A8F">
      <w:pPr>
        <w:pStyle w:val="ABNT-Folhadeaprovao"/>
      </w:pPr>
    </w:p>
    <w:p w:rsidR="0017416C" w:rsidRDefault="0017416C" w:rsidP="00871A8F">
      <w:pPr>
        <w:pStyle w:val="ABNT-Folhadeaprovao"/>
      </w:pPr>
    </w:p>
    <w:p w:rsidR="00871A8F" w:rsidRDefault="00871A8F" w:rsidP="00871A8F">
      <w:pPr>
        <w:pStyle w:val="ABNT-Folhadeaprovao"/>
      </w:pPr>
      <w:r>
        <w:t>__________________________________________</w:t>
      </w:r>
    </w:p>
    <w:p w:rsidR="00871A8F" w:rsidRDefault="00871A8F" w:rsidP="00871A8F">
      <w:pPr>
        <w:pStyle w:val="ABNT-Folhadeaprovao"/>
      </w:pPr>
      <w:r>
        <w:t xml:space="preserve">Prof.ª Dr.ª </w:t>
      </w:r>
      <w:r w:rsidR="00487C0A">
        <w:t>Xxxx Xxx</w:t>
      </w:r>
      <w:r>
        <w:t xml:space="preserve"> – U</w:t>
      </w:r>
      <w:r w:rsidR="00487C0A">
        <w:t>EM</w:t>
      </w:r>
    </w:p>
    <w:p w:rsidR="00871A8F" w:rsidRDefault="00871A8F" w:rsidP="00871A8F">
      <w:pPr>
        <w:pStyle w:val="ABNT-Folhadeaprovao"/>
      </w:pPr>
      <w:r>
        <w:t>Orientadora</w:t>
      </w:r>
    </w:p>
    <w:p w:rsidR="00871A8F" w:rsidRDefault="00871A8F" w:rsidP="00871A8F">
      <w:pPr>
        <w:pStyle w:val="ABNT-Folhadeaprovao"/>
      </w:pPr>
    </w:p>
    <w:p w:rsidR="00871A8F" w:rsidRDefault="00871A8F" w:rsidP="00871A8F">
      <w:pPr>
        <w:pStyle w:val="ABNT-Folhadeaprovao"/>
      </w:pPr>
    </w:p>
    <w:p w:rsidR="0017416C" w:rsidRDefault="0017416C" w:rsidP="00871A8F">
      <w:pPr>
        <w:pStyle w:val="ABNT-Folhadeaprovao"/>
      </w:pPr>
    </w:p>
    <w:p w:rsidR="00871A8F" w:rsidRDefault="00871A8F" w:rsidP="00871A8F">
      <w:pPr>
        <w:pStyle w:val="ABNT-Folhadeaprovao"/>
      </w:pPr>
      <w:r>
        <w:t>___________________________________________</w:t>
      </w:r>
    </w:p>
    <w:p w:rsidR="00871A8F" w:rsidRDefault="00871A8F" w:rsidP="00871A8F">
      <w:pPr>
        <w:pStyle w:val="ABNT-Folhadeaprovao"/>
      </w:pPr>
      <w:r>
        <w:t xml:space="preserve">Prof. </w:t>
      </w:r>
      <w:r w:rsidR="00487C0A">
        <w:t>Dr</w:t>
      </w:r>
      <w:r>
        <w:t xml:space="preserve">. </w:t>
      </w:r>
      <w:r w:rsidR="00487C0A">
        <w:t>Yyyy Yyy</w:t>
      </w:r>
      <w:r>
        <w:t xml:space="preserve"> – </w:t>
      </w:r>
      <w:r w:rsidR="00487C0A" w:rsidRPr="00487C0A">
        <w:rPr>
          <w:highlight w:val="yellow"/>
        </w:rPr>
        <w:t>SIGLA UNIVERDIDADE</w:t>
      </w:r>
    </w:p>
    <w:p w:rsidR="00871A8F" w:rsidRDefault="00487C0A" w:rsidP="00871A8F">
      <w:pPr>
        <w:pStyle w:val="ABNT-Folhadeaprovao"/>
      </w:pPr>
      <w:r>
        <w:t>Membro</w:t>
      </w:r>
    </w:p>
    <w:p w:rsidR="00871A8F" w:rsidRDefault="00871A8F" w:rsidP="00871A8F">
      <w:pPr>
        <w:pStyle w:val="ABNT-Folhadeaprovao"/>
      </w:pPr>
    </w:p>
    <w:p w:rsidR="00871A8F" w:rsidRDefault="00871A8F" w:rsidP="00871A8F">
      <w:pPr>
        <w:pStyle w:val="ABNT-Folhadeaprovao"/>
      </w:pPr>
    </w:p>
    <w:p w:rsidR="0017416C" w:rsidRDefault="0017416C" w:rsidP="00871A8F">
      <w:pPr>
        <w:pStyle w:val="ABNT-Folhadeaprovao"/>
      </w:pPr>
    </w:p>
    <w:p w:rsidR="00871A8F" w:rsidRDefault="00871A8F" w:rsidP="00871A8F">
      <w:pPr>
        <w:pStyle w:val="ABNT-Folhadeaprovao"/>
      </w:pPr>
      <w:r>
        <w:t>___________________________________________</w:t>
      </w:r>
    </w:p>
    <w:p w:rsidR="00871A8F" w:rsidRDefault="00871A8F" w:rsidP="00871A8F">
      <w:pPr>
        <w:pStyle w:val="ABNT-Folhadeaprovao"/>
      </w:pPr>
      <w:r>
        <w:t xml:space="preserve">Prof. Dr. </w:t>
      </w:r>
      <w:r w:rsidR="00487C0A">
        <w:t>Zzzz Zzz</w:t>
      </w:r>
      <w:r>
        <w:t xml:space="preserve"> – </w:t>
      </w:r>
      <w:r w:rsidR="00487C0A" w:rsidRPr="00487C0A">
        <w:rPr>
          <w:highlight w:val="yellow"/>
        </w:rPr>
        <w:t>SIGLA UNIVERDIDADE</w:t>
      </w:r>
    </w:p>
    <w:p w:rsidR="0017416C" w:rsidRDefault="00487C0A" w:rsidP="00871A8F">
      <w:pPr>
        <w:pStyle w:val="ABNT-Folhadeaprovao"/>
      </w:pPr>
      <w:r>
        <w:t>Membro</w:t>
      </w:r>
    </w:p>
    <w:p w:rsidR="007B63CE" w:rsidRDefault="007B63CE" w:rsidP="00871A8F">
      <w:pPr>
        <w:pStyle w:val="ABNT-Folhadeaprovao"/>
      </w:pPr>
    </w:p>
    <w:p w:rsidR="0017416C" w:rsidRDefault="0017416C" w:rsidP="007B63CE">
      <w:pPr>
        <w:pStyle w:val="ABNT-Dedicatria"/>
      </w:pPr>
      <w:r>
        <w:br w:type="page"/>
      </w: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7B63CE" w:rsidRDefault="007B63CE" w:rsidP="007B63CE">
      <w:pPr>
        <w:pStyle w:val="ABNT-Dedicatria"/>
      </w:pPr>
    </w:p>
    <w:p w:rsidR="00CD6F13" w:rsidRDefault="00CD6F13" w:rsidP="007B63CE">
      <w:pPr>
        <w:pStyle w:val="ABNT-Dedicatria"/>
      </w:pPr>
    </w:p>
    <w:p w:rsidR="007B63CE" w:rsidRPr="00DF31E6" w:rsidRDefault="00CD6F13" w:rsidP="007B63CE">
      <w:pPr>
        <w:pStyle w:val="ABNT-Dedicatria"/>
        <w:rPr>
          <w:color w:val="0070C0"/>
        </w:rPr>
      </w:pPr>
      <w:r w:rsidRPr="00DF31E6">
        <w:t>Dedicatória</w:t>
      </w:r>
      <w:r w:rsidR="007B63CE" w:rsidRPr="00DF31E6">
        <w:t>.</w:t>
      </w:r>
      <w:r w:rsidR="00DF31E6" w:rsidRPr="00DF31E6">
        <w:rPr>
          <w:color w:val="0070C0"/>
        </w:rPr>
        <w:t>Este é um elemento opcional. Nele se faz menção direta a pessoas ou entidades de grande importância para o autor. Fonte: Times New Roman. Tamanho: 12. Espaço entre linhas: 1,5. Alinhamento: à direita. Recuo: 8 cm à esquerda.</w:t>
      </w:r>
    </w:p>
    <w:p w:rsidR="007B63CE" w:rsidRDefault="007B63CE">
      <w:pPr>
        <w:rPr>
          <w:rFonts w:ascii="Times New Roman" w:hAnsi="Times New Roman"/>
          <w:sz w:val="24"/>
        </w:rPr>
      </w:pPr>
      <w:r>
        <w:br w:type="page"/>
      </w:r>
    </w:p>
    <w:p w:rsidR="007B63CE" w:rsidRDefault="005217BF" w:rsidP="005217BF">
      <w:pPr>
        <w:pStyle w:val="ABNT-Ttulospr-textuais"/>
      </w:pPr>
      <w:r>
        <w:lastRenderedPageBreak/>
        <w:t>AGRADECIMENTOS</w:t>
      </w:r>
    </w:p>
    <w:p w:rsidR="00CD6F13" w:rsidRDefault="005217BF" w:rsidP="005217BF">
      <w:pPr>
        <w:pStyle w:val="ABNT-Corpodetexto"/>
      </w:pPr>
      <w:r w:rsidRPr="005217BF">
        <w:t xml:space="preserve">Agradeço aos meus pais, por </w:t>
      </w:r>
      <w:r w:rsidR="00CD6F13">
        <w:t>..........</w:t>
      </w:r>
      <w:r w:rsidRPr="005217BF">
        <w:t>.</w:t>
      </w:r>
    </w:p>
    <w:p w:rsidR="005217BF" w:rsidRDefault="005217BF" w:rsidP="005217BF">
      <w:pPr>
        <w:pStyle w:val="ABNT-Corpodetexto"/>
      </w:pPr>
      <w:r w:rsidRPr="005217BF">
        <w:t>Aos meus amigos…</w:t>
      </w:r>
    </w:p>
    <w:p w:rsidR="00DF31E6" w:rsidRPr="00DF31E6" w:rsidRDefault="00DF31E6" w:rsidP="005217BF">
      <w:pPr>
        <w:pStyle w:val="ABNT-Corpodetexto"/>
        <w:rPr>
          <w:color w:val="0070C0"/>
        </w:rPr>
      </w:pPr>
      <w:r w:rsidRPr="00DF31E6">
        <w:rPr>
          <w:color w:val="0070C0"/>
        </w:rPr>
        <w:t>Elemento opcional.</w:t>
      </w:r>
    </w:p>
    <w:p w:rsidR="00DF31E6" w:rsidRPr="00DF31E6" w:rsidRDefault="00DF31E6" w:rsidP="005217BF">
      <w:pPr>
        <w:pStyle w:val="ABNT-Corpodetexto"/>
        <w:rPr>
          <w:color w:val="0070C0"/>
        </w:rPr>
      </w:pPr>
      <w:r w:rsidRPr="00DF31E6">
        <w:rPr>
          <w:color w:val="0070C0"/>
        </w:rPr>
        <w:t>Fonte: Times New Roman. Tamanho: 12. Espaço entre linhas: 1,5. Alinhamento: justificado. Recuo: especial de 1,25 cm na primeira linha.</w:t>
      </w:r>
    </w:p>
    <w:p w:rsidR="0086066E" w:rsidRDefault="0086066E" w:rsidP="005217BF">
      <w:pPr>
        <w:pStyle w:val="ABNT-Corpodetexto"/>
      </w:pPr>
    </w:p>
    <w:p w:rsidR="0086066E" w:rsidRDefault="0086066E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E876D3" w:rsidRDefault="00E876D3" w:rsidP="0086066E">
      <w:pPr>
        <w:pStyle w:val="ABNT-Epgrafe"/>
      </w:pPr>
    </w:p>
    <w:p w:rsidR="00D16B33" w:rsidRDefault="00D16B33" w:rsidP="00D16B33">
      <w:pPr>
        <w:pStyle w:val="ABNT-Epgrafe"/>
      </w:pPr>
    </w:p>
    <w:p w:rsidR="00D16B33" w:rsidRDefault="00D16B33" w:rsidP="00D16B33">
      <w:pPr>
        <w:pStyle w:val="ABNT-Epgrafe"/>
      </w:pPr>
    </w:p>
    <w:p w:rsidR="00DF31E6" w:rsidRDefault="00DF31E6" w:rsidP="00DF31E6">
      <w:pPr>
        <w:pStyle w:val="ABNT-Epgrafe"/>
        <w:spacing w:line="360" w:lineRule="auto"/>
        <w:rPr>
          <w:sz w:val="24"/>
        </w:rPr>
      </w:pPr>
    </w:p>
    <w:p w:rsidR="00DF31E6" w:rsidRDefault="00DF31E6" w:rsidP="00DF31E6">
      <w:pPr>
        <w:pStyle w:val="ABNT-Epgrafe"/>
        <w:spacing w:line="360" w:lineRule="auto"/>
        <w:rPr>
          <w:sz w:val="24"/>
        </w:rPr>
      </w:pPr>
    </w:p>
    <w:p w:rsidR="00DF31E6" w:rsidRDefault="00DF31E6" w:rsidP="00DF31E6">
      <w:pPr>
        <w:pStyle w:val="ABNT-Epgrafe"/>
        <w:spacing w:line="360" w:lineRule="auto"/>
        <w:rPr>
          <w:sz w:val="24"/>
        </w:rPr>
      </w:pPr>
    </w:p>
    <w:p w:rsidR="0086066E" w:rsidRPr="00DF31E6" w:rsidRDefault="00DF31E6" w:rsidP="00DF31E6">
      <w:pPr>
        <w:pStyle w:val="ABNT-Epgrafe"/>
        <w:spacing w:line="360" w:lineRule="auto"/>
        <w:rPr>
          <w:sz w:val="24"/>
        </w:rPr>
      </w:pPr>
      <w:r w:rsidRPr="00DF31E6">
        <w:rPr>
          <w:sz w:val="24"/>
        </w:rPr>
        <w:t xml:space="preserve">Epígrafe. Elemento opcional. </w:t>
      </w:r>
      <w:r w:rsidRPr="00DF31E6">
        <w:rPr>
          <w:color w:val="0070C0"/>
          <w:sz w:val="24"/>
        </w:rPr>
        <w:t>Fonte: Times New Roman. Tamanho: 12. Espaço entre linhas: 1,5. Alinhamento: justificado. Recuo: 4 cm à esquerda.</w:t>
      </w:r>
    </w:p>
    <w:p w:rsidR="00E876D3" w:rsidRDefault="00E876D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4138AD" w:rsidRPr="004138AD" w:rsidRDefault="004138AD" w:rsidP="004138AD">
      <w:pPr>
        <w:pStyle w:val="ABNT-Ttulospr-textuais"/>
        <w:spacing w:line="240" w:lineRule="auto"/>
        <w:jc w:val="both"/>
        <w:rPr>
          <w:b w:val="0"/>
          <w:bCs w:val="0"/>
        </w:rPr>
      </w:pPr>
      <w:r w:rsidRPr="004138AD">
        <w:rPr>
          <w:b w:val="0"/>
          <w:bCs w:val="0"/>
        </w:rPr>
        <w:lastRenderedPageBreak/>
        <w:t xml:space="preserve">SOBRENOME, Iniciais do nome do autor. </w:t>
      </w:r>
      <w:r w:rsidRPr="004138AD">
        <w:t>Título do trabalho</w:t>
      </w:r>
      <w:r w:rsidRPr="004138AD">
        <w:rPr>
          <w:b w:val="0"/>
          <w:bCs w:val="0"/>
        </w:rPr>
        <w:t xml:space="preserve">. Nº de folhas (ex. </w:t>
      </w:r>
      <w:r w:rsidRPr="004138AD">
        <w:rPr>
          <w:b w:val="0"/>
          <w:bCs w:val="0"/>
          <w:highlight w:val="yellow"/>
        </w:rPr>
        <w:t>97 f</w:t>
      </w:r>
      <w:r w:rsidRPr="004138AD">
        <w:rPr>
          <w:b w:val="0"/>
          <w:bCs w:val="0"/>
        </w:rPr>
        <w:t xml:space="preserve">.). Dissertação (Mestrado em </w:t>
      </w:r>
      <w:r>
        <w:rPr>
          <w:b w:val="0"/>
          <w:bCs w:val="0"/>
        </w:rPr>
        <w:t>Engenharia Urbana</w:t>
      </w:r>
      <w:r w:rsidRPr="004138AD">
        <w:rPr>
          <w:b w:val="0"/>
          <w:bCs w:val="0"/>
        </w:rPr>
        <w:t xml:space="preserve">) - Universidade Estadual </w:t>
      </w:r>
      <w:r>
        <w:rPr>
          <w:b w:val="0"/>
          <w:bCs w:val="0"/>
        </w:rPr>
        <w:t>de Maringá</w:t>
      </w:r>
      <w:r w:rsidRPr="004138AD">
        <w:rPr>
          <w:b w:val="0"/>
          <w:bCs w:val="0"/>
        </w:rPr>
        <w:t>. Orientador</w:t>
      </w:r>
      <w:r>
        <w:rPr>
          <w:b w:val="0"/>
          <w:bCs w:val="0"/>
        </w:rPr>
        <w:t>(a)</w:t>
      </w:r>
      <w:r w:rsidRPr="004138AD">
        <w:rPr>
          <w:b w:val="0"/>
          <w:bCs w:val="0"/>
        </w:rPr>
        <w:t>: (</w:t>
      </w:r>
      <w:r w:rsidRPr="004138AD">
        <w:rPr>
          <w:b w:val="0"/>
          <w:bCs w:val="0"/>
          <w:highlight w:val="yellow"/>
        </w:rPr>
        <w:t>Nome do</w:t>
      </w:r>
      <w:r>
        <w:rPr>
          <w:b w:val="0"/>
          <w:bCs w:val="0"/>
          <w:highlight w:val="yellow"/>
        </w:rPr>
        <w:t>(a)</w:t>
      </w:r>
      <w:r w:rsidRPr="004138AD">
        <w:rPr>
          <w:b w:val="0"/>
          <w:bCs w:val="0"/>
          <w:highlight w:val="yellow"/>
        </w:rPr>
        <w:t xml:space="preserve"> Orientador(a)</w:t>
      </w:r>
      <w:r w:rsidRPr="004138AD">
        <w:rPr>
          <w:b w:val="0"/>
          <w:bCs w:val="0"/>
        </w:rPr>
        <w:t xml:space="preserve">). </w:t>
      </w:r>
      <w:r>
        <w:rPr>
          <w:b w:val="0"/>
          <w:bCs w:val="0"/>
        </w:rPr>
        <w:t>Maringá</w:t>
      </w:r>
      <w:r w:rsidRPr="004138AD">
        <w:rPr>
          <w:b w:val="0"/>
          <w:bCs w:val="0"/>
        </w:rPr>
        <w:t xml:space="preserve">, </w:t>
      </w:r>
      <w:r w:rsidRPr="004138AD">
        <w:rPr>
          <w:b w:val="0"/>
          <w:bCs w:val="0"/>
          <w:highlight w:val="yellow"/>
        </w:rPr>
        <w:t>ANO</w:t>
      </w:r>
      <w:r w:rsidRPr="004138AD">
        <w:rPr>
          <w:b w:val="0"/>
          <w:bCs w:val="0"/>
        </w:rPr>
        <w:t>.</w:t>
      </w:r>
    </w:p>
    <w:p w:rsidR="004138AD" w:rsidRDefault="004138AD" w:rsidP="00D16B33">
      <w:pPr>
        <w:pStyle w:val="ABNT-Ttulospr-textuais"/>
      </w:pPr>
    </w:p>
    <w:p w:rsidR="00E876D3" w:rsidRDefault="00D16B33" w:rsidP="00D16B33">
      <w:pPr>
        <w:pStyle w:val="ABNT-Ttulospr-textuais"/>
      </w:pPr>
      <w:r>
        <w:t>RESUMO</w:t>
      </w:r>
    </w:p>
    <w:p w:rsidR="00D16B33" w:rsidRDefault="00DF31E6" w:rsidP="00493765">
      <w:pPr>
        <w:pStyle w:val="ABNT-Resumoeabreviaturas"/>
        <w:spacing w:line="240" w:lineRule="auto"/>
      </w:pPr>
      <w:r w:rsidRPr="00E54892">
        <w:rPr>
          <w:color w:val="0070C0"/>
        </w:rPr>
        <w:t>Fonte: Times New Roman. Tamanho: 12. Espaço entre linhas: simples. Alinhamento: justificado. Escrita em parágrafo único. Máximo de 500 palavras</w:t>
      </w:r>
      <w:r w:rsidRPr="00DF31E6">
        <w:t>.</w:t>
      </w:r>
    </w:p>
    <w:p w:rsidR="00493765" w:rsidRDefault="00493765" w:rsidP="00493765">
      <w:pPr>
        <w:pStyle w:val="ABNT-Resumoeabreviaturas"/>
        <w:spacing w:line="240" w:lineRule="auto"/>
      </w:pPr>
    </w:p>
    <w:p w:rsidR="00D16B33" w:rsidRDefault="00D16B33" w:rsidP="00493765">
      <w:pPr>
        <w:pStyle w:val="ABNT-Resumoeabreviaturas"/>
        <w:spacing w:line="240" w:lineRule="auto"/>
      </w:pPr>
      <w:r w:rsidRPr="00493765">
        <w:rPr>
          <w:b/>
          <w:bCs w:val="0"/>
        </w:rPr>
        <w:t>Palavras-chave</w:t>
      </w:r>
      <w:r>
        <w:t xml:space="preserve">: </w:t>
      </w:r>
      <w:r w:rsidR="00493765" w:rsidRPr="00E54892">
        <w:rPr>
          <w:color w:val="0070C0"/>
        </w:rPr>
        <w:t>listar de 3 a 5 palavras-chave separadas por ponto e vírgula (;)</w:t>
      </w:r>
      <w:r w:rsidR="004D3657" w:rsidRPr="00E54892">
        <w:rPr>
          <w:color w:val="0070C0"/>
        </w:rPr>
        <w:t>.</w:t>
      </w:r>
    </w:p>
    <w:p w:rsidR="00D16B33" w:rsidRDefault="00D16B3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4138AD" w:rsidRPr="004138AD" w:rsidRDefault="004138AD" w:rsidP="004138AD">
      <w:pPr>
        <w:pStyle w:val="ABNT-Ttulospr-textuais"/>
        <w:spacing w:line="240" w:lineRule="auto"/>
        <w:jc w:val="both"/>
        <w:rPr>
          <w:b w:val="0"/>
          <w:bCs w:val="0"/>
        </w:rPr>
      </w:pPr>
      <w:r w:rsidRPr="004138AD">
        <w:rPr>
          <w:b w:val="0"/>
          <w:bCs w:val="0"/>
        </w:rPr>
        <w:lastRenderedPageBreak/>
        <w:t xml:space="preserve">SOBRENOME, Iniciais do nome do autor. </w:t>
      </w:r>
      <w:r w:rsidRPr="004138AD">
        <w:t>Título do trabalho</w:t>
      </w:r>
      <w:r>
        <w:t xml:space="preserve"> em inglês</w:t>
      </w:r>
      <w:r w:rsidRPr="004138AD">
        <w:rPr>
          <w:b w:val="0"/>
          <w:bCs w:val="0"/>
        </w:rPr>
        <w:t xml:space="preserve">. </w:t>
      </w:r>
      <w:r w:rsidRPr="00CC7AAC">
        <w:rPr>
          <w:b w:val="0"/>
          <w:bCs w:val="0"/>
          <w:lang w:val="en-US"/>
        </w:rPr>
        <w:t xml:space="preserve">Nº de folhas (ex. </w:t>
      </w:r>
      <w:r w:rsidRPr="00CC7AAC">
        <w:rPr>
          <w:b w:val="0"/>
          <w:bCs w:val="0"/>
          <w:highlight w:val="yellow"/>
          <w:lang w:val="en-US"/>
        </w:rPr>
        <w:t>97 f</w:t>
      </w:r>
      <w:r w:rsidRPr="00CC7AAC">
        <w:rPr>
          <w:b w:val="0"/>
          <w:bCs w:val="0"/>
          <w:lang w:val="en-US"/>
        </w:rPr>
        <w:t>.). Dissertation (Master in Urban Eng</w:t>
      </w:r>
      <w:r w:rsidR="00186DA4" w:rsidRPr="00CC7AAC">
        <w:rPr>
          <w:b w:val="0"/>
          <w:bCs w:val="0"/>
          <w:lang w:val="en-US"/>
        </w:rPr>
        <w:t>i</w:t>
      </w:r>
      <w:r w:rsidRPr="00CC7AAC">
        <w:rPr>
          <w:b w:val="0"/>
          <w:bCs w:val="0"/>
          <w:lang w:val="en-US"/>
        </w:rPr>
        <w:t>ne</w:t>
      </w:r>
      <w:r w:rsidR="00186DA4" w:rsidRPr="00CC7AAC">
        <w:rPr>
          <w:b w:val="0"/>
          <w:bCs w:val="0"/>
          <w:lang w:val="en-US"/>
        </w:rPr>
        <w:t>e</w:t>
      </w:r>
      <w:r w:rsidRPr="00CC7AAC">
        <w:rPr>
          <w:b w:val="0"/>
          <w:bCs w:val="0"/>
          <w:lang w:val="en-US"/>
        </w:rPr>
        <w:t xml:space="preserve">ring) –State Univesity of Maringá. </w:t>
      </w:r>
      <w:r>
        <w:rPr>
          <w:b w:val="0"/>
          <w:bCs w:val="0"/>
        </w:rPr>
        <w:t>Supervisor</w:t>
      </w:r>
      <w:r w:rsidRPr="004138AD">
        <w:rPr>
          <w:b w:val="0"/>
          <w:bCs w:val="0"/>
        </w:rPr>
        <w:t>: (</w:t>
      </w:r>
      <w:r w:rsidRPr="004138AD">
        <w:rPr>
          <w:b w:val="0"/>
          <w:bCs w:val="0"/>
          <w:highlight w:val="yellow"/>
        </w:rPr>
        <w:t>Nome do</w:t>
      </w:r>
      <w:r>
        <w:rPr>
          <w:b w:val="0"/>
          <w:bCs w:val="0"/>
          <w:highlight w:val="yellow"/>
        </w:rPr>
        <w:t>(a)</w:t>
      </w:r>
      <w:r w:rsidRPr="004138AD">
        <w:rPr>
          <w:b w:val="0"/>
          <w:bCs w:val="0"/>
          <w:highlight w:val="yellow"/>
        </w:rPr>
        <w:t xml:space="preserve"> Orientador(a)</w:t>
      </w:r>
      <w:r w:rsidRPr="004138AD">
        <w:rPr>
          <w:b w:val="0"/>
          <w:bCs w:val="0"/>
        </w:rPr>
        <w:t xml:space="preserve">). </w:t>
      </w:r>
      <w:r>
        <w:rPr>
          <w:b w:val="0"/>
          <w:bCs w:val="0"/>
        </w:rPr>
        <w:t>Maringá</w:t>
      </w:r>
      <w:r w:rsidRPr="004138AD">
        <w:rPr>
          <w:b w:val="0"/>
          <w:bCs w:val="0"/>
        </w:rPr>
        <w:t xml:space="preserve">, </w:t>
      </w:r>
      <w:r w:rsidRPr="004138AD">
        <w:rPr>
          <w:b w:val="0"/>
          <w:bCs w:val="0"/>
          <w:highlight w:val="yellow"/>
        </w:rPr>
        <w:t>ANO</w:t>
      </w:r>
      <w:r w:rsidRPr="004138AD">
        <w:rPr>
          <w:b w:val="0"/>
          <w:bCs w:val="0"/>
        </w:rPr>
        <w:t>.</w:t>
      </w:r>
    </w:p>
    <w:p w:rsidR="004138AD" w:rsidRPr="00CC7AAC" w:rsidRDefault="004138AD" w:rsidP="00D16B33">
      <w:pPr>
        <w:pStyle w:val="ABNT-Ttulospr-textuais"/>
      </w:pPr>
    </w:p>
    <w:p w:rsidR="00D16B33" w:rsidRPr="00CC7AAC" w:rsidRDefault="00D16B33" w:rsidP="00D16B33">
      <w:pPr>
        <w:pStyle w:val="ABNT-Ttulospr-textuais"/>
      </w:pPr>
      <w:r w:rsidRPr="00CC7AAC">
        <w:t>ABSTRACT</w:t>
      </w:r>
    </w:p>
    <w:p w:rsidR="00D16B33" w:rsidRPr="00E54892" w:rsidRDefault="004138AD" w:rsidP="004138AD">
      <w:pPr>
        <w:pStyle w:val="ABNT-Resumoeabreviaturas"/>
        <w:spacing w:line="240" w:lineRule="auto"/>
        <w:rPr>
          <w:color w:val="0070C0"/>
        </w:rPr>
      </w:pPr>
      <w:r w:rsidRPr="00E54892">
        <w:rPr>
          <w:color w:val="0070C0"/>
        </w:rPr>
        <w:t>Fonte: Times New Roman. Tamanho: 12. Espaço entre linhas: simples. Alinhamento: justificado. Escrita em parágrafo único. Máximo de 500 palavras.</w:t>
      </w:r>
    </w:p>
    <w:p w:rsidR="00D16B33" w:rsidRDefault="00D16B33" w:rsidP="004138AD">
      <w:pPr>
        <w:pStyle w:val="ABNT-Resumoeabreviaturas"/>
        <w:spacing w:line="240" w:lineRule="auto"/>
      </w:pPr>
    </w:p>
    <w:p w:rsidR="00D16B33" w:rsidRDefault="00D16B33" w:rsidP="004138AD">
      <w:pPr>
        <w:pStyle w:val="ABNT-Resumoeabreviaturas"/>
        <w:spacing w:line="240" w:lineRule="auto"/>
      </w:pPr>
      <w:r w:rsidRPr="00C93699">
        <w:rPr>
          <w:b/>
          <w:bCs w:val="0"/>
        </w:rPr>
        <w:t>Keywords</w:t>
      </w:r>
      <w:r>
        <w:t xml:space="preserve">: </w:t>
      </w:r>
    </w:p>
    <w:p w:rsidR="00D16B33" w:rsidRDefault="00D16B3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D16B33" w:rsidRDefault="0073705D" w:rsidP="0073705D">
      <w:pPr>
        <w:pStyle w:val="ABNT-Ttulospr-textuais"/>
      </w:pPr>
      <w:r>
        <w:lastRenderedPageBreak/>
        <w:t>LISTA DE ILUSTRAÇÕES</w:t>
      </w:r>
    </w:p>
    <w:p w:rsidR="00E54892" w:rsidRPr="00E54892" w:rsidRDefault="00E54892" w:rsidP="00E54892">
      <w:pPr>
        <w:pStyle w:val="ndicedeilustraes"/>
        <w:tabs>
          <w:tab w:val="right" w:leader="dot" w:pos="9061"/>
        </w:tabs>
        <w:spacing w:line="240" w:lineRule="auto"/>
        <w:rPr>
          <w:color w:val="0070C0"/>
        </w:rPr>
      </w:pPr>
      <w:r w:rsidRPr="00E54892">
        <w:rPr>
          <w:color w:val="0070C0"/>
        </w:rPr>
        <w:t>Fonte: Times New Roman. Tamanho: 12. Espaço entre linhas: simples.</w:t>
      </w:r>
    </w:p>
    <w:p w:rsidR="00E54892" w:rsidRPr="00E54892" w:rsidRDefault="00E54892" w:rsidP="00E54892">
      <w:pPr>
        <w:pStyle w:val="ndicedeilustraes"/>
        <w:tabs>
          <w:tab w:val="right" w:leader="dot" w:pos="9061"/>
        </w:tabs>
        <w:spacing w:line="240" w:lineRule="auto"/>
        <w:rPr>
          <w:color w:val="0070C0"/>
        </w:rPr>
      </w:pPr>
      <w:r w:rsidRPr="00E54892">
        <w:rPr>
          <w:color w:val="0070C0"/>
        </w:rPr>
        <w:t>Neste item devem ser listadas figuras, fotos, quadros e gráficos.</w:t>
      </w:r>
    </w:p>
    <w:p w:rsidR="00E54892" w:rsidRPr="00E54892" w:rsidRDefault="00E54892" w:rsidP="00E54892">
      <w:pPr>
        <w:spacing w:line="360" w:lineRule="auto"/>
      </w:pPr>
    </w:p>
    <w:p w:rsidR="00F7395B" w:rsidRDefault="00DE367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</w:rPr>
      </w:pPr>
      <w:r w:rsidRPr="00DE3678">
        <w:rPr>
          <w:highlight w:val="yellow"/>
        </w:rPr>
        <w:fldChar w:fldCharType="begin"/>
      </w:r>
      <w:r w:rsidR="00A82DA7" w:rsidRPr="009B4E61">
        <w:rPr>
          <w:highlight w:val="yellow"/>
        </w:rPr>
        <w:instrText xml:space="preserve"> TOC \h \z \t "ABNT - Lista de ilustrações" \c </w:instrText>
      </w:r>
      <w:r w:rsidRPr="00DE3678">
        <w:rPr>
          <w:highlight w:val="yellow"/>
        </w:rPr>
        <w:fldChar w:fldCharType="separate"/>
      </w:r>
      <w:hyperlink w:anchor="_Toc190943034" w:history="1">
        <w:r w:rsidR="00F7395B" w:rsidRPr="00681D26">
          <w:rPr>
            <w:rStyle w:val="Hyperlink"/>
            <w:noProof/>
          </w:rPr>
          <w:t>Figura 3.1 ‒ A esplanada e o centro de Maringá no início dos anos 1970</w:t>
        </w:r>
        <w:r w:rsidR="00F73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395B">
          <w:rPr>
            <w:noProof/>
            <w:webHidden/>
          </w:rPr>
          <w:instrText xml:space="preserve"> PAGEREF _Toc19094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395B" w:rsidRDefault="00DE367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</w:rPr>
      </w:pPr>
      <w:hyperlink w:anchor="_Toc190943035" w:history="1">
        <w:r w:rsidR="00F7395B" w:rsidRPr="00681D26">
          <w:rPr>
            <w:rStyle w:val="Hyperlink"/>
            <w:noProof/>
          </w:rPr>
          <w:t>Quadro 3.1 ‒ Diferenças entre tabelas e quadros</w:t>
        </w:r>
        <w:r w:rsidR="00F73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395B">
          <w:rPr>
            <w:noProof/>
            <w:webHidden/>
          </w:rPr>
          <w:instrText xml:space="preserve"> PAGEREF _Toc19094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705D" w:rsidRDefault="00DE3678" w:rsidP="00E54892">
      <w:pPr>
        <w:pStyle w:val="ABNT-Corpodetexto"/>
        <w:spacing w:line="240" w:lineRule="auto"/>
      </w:pPr>
      <w:r w:rsidRPr="009B4E61">
        <w:rPr>
          <w:highlight w:val="yellow"/>
        </w:rPr>
        <w:fldChar w:fldCharType="end"/>
      </w:r>
    </w:p>
    <w:p w:rsidR="0073705D" w:rsidRDefault="0073705D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73705D" w:rsidRDefault="0073705D" w:rsidP="0073705D">
      <w:pPr>
        <w:pStyle w:val="ABNT-Ttulospr-textuais"/>
      </w:pPr>
      <w:r>
        <w:lastRenderedPageBreak/>
        <w:t>LISTA DE TABELAS</w:t>
      </w:r>
    </w:p>
    <w:p w:rsidR="009B4E61" w:rsidRPr="00E54892" w:rsidRDefault="009B4E61" w:rsidP="009B4E61">
      <w:pPr>
        <w:pStyle w:val="ndicedeilustraes"/>
        <w:tabs>
          <w:tab w:val="right" w:leader="dot" w:pos="9061"/>
        </w:tabs>
        <w:spacing w:line="240" w:lineRule="auto"/>
        <w:rPr>
          <w:color w:val="0070C0"/>
        </w:rPr>
      </w:pPr>
      <w:r w:rsidRPr="00E54892">
        <w:rPr>
          <w:color w:val="0070C0"/>
        </w:rPr>
        <w:t>Fonte: Times New Roman. Tamanho: 12. Espaço entre linhas: simples.</w:t>
      </w:r>
    </w:p>
    <w:p w:rsidR="009B4E61" w:rsidRPr="009B4E61" w:rsidRDefault="009B4E61" w:rsidP="009B4E61">
      <w:pPr>
        <w:pStyle w:val="ABNT-Corpodetexto"/>
      </w:pPr>
    </w:p>
    <w:p w:rsidR="00F7395B" w:rsidRDefault="00DE367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</w:rPr>
      </w:pPr>
      <w:r w:rsidRPr="00DE3678">
        <w:rPr>
          <w:highlight w:val="yellow"/>
        </w:rPr>
        <w:fldChar w:fldCharType="begin"/>
      </w:r>
      <w:r w:rsidR="00A82DA7" w:rsidRPr="009B4E61">
        <w:rPr>
          <w:highlight w:val="yellow"/>
        </w:rPr>
        <w:instrText xml:space="preserve"> TOC \h \z \t "ABNT - Lista de tabelas" \c </w:instrText>
      </w:r>
      <w:r w:rsidRPr="00DE3678">
        <w:rPr>
          <w:highlight w:val="yellow"/>
        </w:rPr>
        <w:fldChar w:fldCharType="separate"/>
      </w:r>
      <w:hyperlink w:anchor="_Toc190943068" w:history="1">
        <w:r w:rsidR="00F7395B" w:rsidRPr="00617D5D">
          <w:rPr>
            <w:rStyle w:val="Hyperlink"/>
            <w:noProof/>
          </w:rPr>
          <w:t>Tabela 3.1 ‒ Quantidade de questionários aplicados</w:t>
        </w:r>
        <w:r w:rsidR="00F73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395B">
          <w:rPr>
            <w:noProof/>
            <w:webHidden/>
          </w:rPr>
          <w:instrText xml:space="preserve"> PAGEREF _Toc19094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705D" w:rsidRDefault="00DE3678" w:rsidP="0073705D">
      <w:pPr>
        <w:pStyle w:val="ABNT-Corpodetexto"/>
      </w:pPr>
      <w:r w:rsidRPr="009B4E61">
        <w:rPr>
          <w:highlight w:val="yellow"/>
        </w:rPr>
        <w:fldChar w:fldCharType="end"/>
      </w:r>
    </w:p>
    <w:p w:rsidR="0073705D" w:rsidRDefault="0073705D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73705D" w:rsidRDefault="0073705D" w:rsidP="0073705D">
      <w:pPr>
        <w:pStyle w:val="ABNT-Ttulospr-textuais"/>
      </w:pPr>
      <w:r>
        <w:lastRenderedPageBreak/>
        <w:t>LISTA DE ABREVIATURAS</w:t>
      </w:r>
      <w:r w:rsidR="006E7D1B">
        <w:t>,</w:t>
      </w:r>
      <w:r>
        <w:t xml:space="preserve"> SIGLAS</w:t>
      </w:r>
      <w:r w:rsidR="006E7D1B">
        <w:t xml:space="preserve"> E SÍMBOLOS</w:t>
      </w:r>
    </w:p>
    <w:p w:rsidR="00CF4B4C" w:rsidRDefault="00CF4B4C" w:rsidP="00CF4B4C">
      <w:pPr>
        <w:pStyle w:val="ndicedeilustraes"/>
        <w:tabs>
          <w:tab w:val="right" w:leader="dot" w:pos="9061"/>
        </w:tabs>
        <w:spacing w:line="240" w:lineRule="auto"/>
        <w:rPr>
          <w:color w:val="0070C0"/>
        </w:rPr>
      </w:pPr>
      <w:r w:rsidRPr="00E54892">
        <w:rPr>
          <w:color w:val="0070C0"/>
        </w:rPr>
        <w:t>Fonte: Times New Roman. Tamanho: 12. Espaço entre linhas: simples.</w:t>
      </w:r>
      <w:r>
        <w:rPr>
          <w:color w:val="0070C0"/>
        </w:rPr>
        <w:t xml:space="preserve"> Alinhamento: justificado.</w:t>
      </w:r>
    </w:p>
    <w:p w:rsidR="008B1D1F" w:rsidRPr="008B1D1F" w:rsidRDefault="008B1D1F" w:rsidP="008B1D1F">
      <w:pPr>
        <w:pStyle w:val="ndicedeilustraes"/>
        <w:tabs>
          <w:tab w:val="right" w:leader="dot" w:pos="9061"/>
        </w:tabs>
        <w:spacing w:line="240" w:lineRule="auto"/>
        <w:rPr>
          <w:color w:val="0070C0"/>
        </w:rPr>
      </w:pPr>
      <w:r w:rsidRPr="008B1D1F">
        <w:rPr>
          <w:color w:val="0070C0"/>
        </w:rPr>
        <w:t>Se esta lista não for necessária, basta deletar a página.</w:t>
      </w:r>
    </w:p>
    <w:p w:rsidR="00CF4B4C" w:rsidRDefault="00CF4B4C" w:rsidP="001819BF">
      <w:pPr>
        <w:pStyle w:val="ABNT-Resumoeabreviaturas"/>
      </w:pPr>
    </w:p>
    <w:p w:rsidR="001819BF" w:rsidRDefault="001819BF" w:rsidP="00CF4B4C">
      <w:pPr>
        <w:pStyle w:val="ABNT-Resumoeabreviaturas"/>
        <w:spacing w:line="240" w:lineRule="auto"/>
      </w:pPr>
      <w:r>
        <w:t>ABNT</w:t>
      </w:r>
      <w:r>
        <w:tab/>
      </w:r>
      <w:r>
        <w:tab/>
        <w:t>Associação Brasileira de Normas Técnicas</w:t>
      </w:r>
    </w:p>
    <w:p w:rsidR="001819BF" w:rsidRDefault="00AF0A57" w:rsidP="00CF4B4C">
      <w:pPr>
        <w:pStyle w:val="ABNT-Resumoeabreviaturas"/>
        <w:spacing w:line="240" w:lineRule="auto"/>
      </w:pPr>
      <w:r>
        <w:t>ISO</w:t>
      </w:r>
      <w:r w:rsidR="001819BF">
        <w:tab/>
      </w:r>
      <w:r w:rsidR="001819BF">
        <w:tab/>
      </w:r>
      <w:r>
        <w:t>International Standardization Organization</w:t>
      </w:r>
    </w:p>
    <w:p w:rsidR="00AF0A57" w:rsidRDefault="00AF0A57" w:rsidP="00CF4B4C">
      <w:pPr>
        <w:pStyle w:val="ABNT-Resumoeabreviaturas"/>
        <w:spacing w:line="240" w:lineRule="auto"/>
      </w:pPr>
      <w:r>
        <w:t>OMS</w:t>
      </w:r>
      <w:r>
        <w:tab/>
      </w:r>
      <w:r>
        <w:tab/>
        <w:t>Organização Mundial da Saúde</w:t>
      </w:r>
    </w:p>
    <w:p w:rsidR="00A97D6E" w:rsidRDefault="00A97D6E" w:rsidP="001819BF">
      <w:pPr>
        <w:pStyle w:val="ABNT-Resumoeabreviaturas"/>
      </w:pPr>
    </w:p>
    <w:p w:rsidR="00A97D6E" w:rsidRDefault="00A97D6E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C32643" w:rsidRDefault="008B4682" w:rsidP="008B4682">
      <w:pPr>
        <w:pStyle w:val="ABNT-Ttulospr-textuais"/>
      </w:pPr>
      <w:r>
        <w:lastRenderedPageBreak/>
        <w:t>SUMÁRIO</w:t>
      </w:r>
    </w:p>
    <w:p w:rsidR="00506DA5" w:rsidRPr="00506DA5" w:rsidRDefault="008B10FF" w:rsidP="008B10FF">
      <w:pPr>
        <w:pStyle w:val="ndicedeilustraes"/>
        <w:tabs>
          <w:tab w:val="right" w:leader="dot" w:pos="9061"/>
        </w:tabs>
        <w:spacing w:line="240" w:lineRule="auto"/>
        <w:rPr>
          <w:color w:val="0070C0"/>
        </w:rPr>
      </w:pPr>
      <w:r>
        <w:rPr>
          <w:color w:val="0070C0"/>
        </w:rPr>
        <w:t>Fonte</w:t>
      </w:r>
      <w:r w:rsidR="00506DA5" w:rsidRPr="00506DA5">
        <w:rPr>
          <w:color w:val="0070C0"/>
        </w:rPr>
        <w:t>: Times New Roman. Tamanho: 12</w:t>
      </w:r>
      <w:r>
        <w:rPr>
          <w:color w:val="0070C0"/>
        </w:rPr>
        <w:t>.</w:t>
      </w:r>
      <w:r w:rsidR="00506DA5" w:rsidRPr="00506DA5">
        <w:rPr>
          <w:color w:val="0070C0"/>
        </w:rPr>
        <w:t xml:space="preserve"> Espaço entre Linhas: 1,5. </w:t>
      </w:r>
    </w:p>
    <w:p w:rsidR="00D00293" w:rsidRDefault="00DE367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</w:rPr>
      </w:pPr>
      <w:r w:rsidRPr="00DE3678">
        <w:fldChar w:fldCharType="begin"/>
      </w:r>
      <w:r w:rsidR="00B03CBA">
        <w:instrText xml:space="preserve"> TOC \o "1-6" \h \z \u </w:instrText>
      </w:r>
      <w:r w:rsidRPr="00DE3678">
        <w:fldChar w:fldCharType="separate"/>
      </w:r>
      <w:hyperlink w:anchor="_Toc190902832" w:history="1">
        <w:r w:rsidR="00D00293" w:rsidRPr="00862878">
          <w:rPr>
            <w:rStyle w:val="Hyperlink"/>
            <w:noProof/>
          </w:rPr>
          <w:t>1</w:t>
        </w:r>
        <w:r w:rsidR="00D00293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introdução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</w:rPr>
      </w:pPr>
      <w:hyperlink w:anchor="_Toc190902833" w:history="1">
        <w:r w:rsidR="00D00293" w:rsidRPr="00862878">
          <w:rPr>
            <w:rStyle w:val="Hyperlink"/>
            <w:noProof/>
          </w:rPr>
          <w:t>1.1</w:t>
        </w:r>
        <w:r w:rsidR="00D00293"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JUSTIFICATIVA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</w:rPr>
      </w:pPr>
      <w:hyperlink w:anchor="_Toc190902834" w:history="1">
        <w:r w:rsidR="00D00293" w:rsidRPr="00862878">
          <w:rPr>
            <w:rStyle w:val="Hyperlink"/>
            <w:noProof/>
          </w:rPr>
          <w:t>1.2</w:t>
        </w:r>
        <w:r w:rsidR="00D00293"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HIPÓTESE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</w:rPr>
      </w:pPr>
      <w:hyperlink w:anchor="_Toc190902835" w:history="1">
        <w:r w:rsidR="00D00293" w:rsidRPr="00862878">
          <w:rPr>
            <w:rStyle w:val="Hyperlink"/>
            <w:noProof/>
          </w:rPr>
          <w:t>1.3</w:t>
        </w:r>
        <w:r w:rsidR="00D00293"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ObJETIVOS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</w:rPr>
      </w:pPr>
      <w:hyperlink w:anchor="_Toc190902836" w:history="1">
        <w:r w:rsidR="00D00293" w:rsidRPr="00862878">
          <w:rPr>
            <w:rStyle w:val="Hyperlink"/>
            <w:noProof/>
          </w:rPr>
          <w:t>1.3.1</w:t>
        </w:r>
        <w:r w:rsidR="00D00293"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Objetivo geral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</w:rPr>
      </w:pPr>
      <w:hyperlink w:anchor="_Toc190902837" w:history="1">
        <w:r w:rsidR="00D00293" w:rsidRPr="00862878">
          <w:rPr>
            <w:rStyle w:val="Hyperlink"/>
            <w:noProof/>
          </w:rPr>
          <w:t>1.3.2</w:t>
        </w:r>
        <w:r w:rsidR="00D00293"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Objetivos específicos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</w:rPr>
      </w:pPr>
      <w:hyperlink w:anchor="_Toc190902838" w:history="1">
        <w:r w:rsidR="00D00293" w:rsidRPr="00862878">
          <w:rPr>
            <w:rStyle w:val="Hyperlink"/>
            <w:noProof/>
          </w:rPr>
          <w:t>2</w:t>
        </w:r>
        <w:r w:rsidR="00D00293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Revisão de literatura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</w:rPr>
      </w:pPr>
      <w:hyperlink w:anchor="_Toc190902839" w:history="1">
        <w:r w:rsidR="00D00293" w:rsidRPr="00862878">
          <w:rPr>
            <w:rStyle w:val="Hyperlink"/>
            <w:noProof/>
          </w:rPr>
          <w:t>2.1</w:t>
        </w:r>
        <w:r w:rsidR="00D00293"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EXEMPLO DE TÍTULO DE SEÇÃO SECUNDÁRIA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</w:rPr>
      </w:pPr>
      <w:hyperlink w:anchor="_Toc190902840" w:history="1">
        <w:r w:rsidR="00D00293" w:rsidRPr="00862878">
          <w:rPr>
            <w:rStyle w:val="Hyperlink"/>
            <w:noProof/>
          </w:rPr>
          <w:t>2.1.1</w:t>
        </w:r>
        <w:r w:rsidR="00D00293"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Exemplo de título de seção terciária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i w:val="0"/>
          <w:noProof/>
          <w:kern w:val="2"/>
          <w:szCs w:val="24"/>
          <w:lang w:eastAsia="pt-BR"/>
        </w:rPr>
      </w:pPr>
      <w:hyperlink w:anchor="_Toc190902841" w:history="1">
        <w:r w:rsidR="00D00293" w:rsidRPr="00862878">
          <w:rPr>
            <w:rStyle w:val="Hyperlink"/>
            <w:noProof/>
          </w:rPr>
          <w:t>2.1.1.1</w:t>
        </w:r>
        <w:r w:rsidR="00D00293">
          <w:rPr>
            <w:rFonts w:asciiTheme="minorHAnsi" w:eastAsiaTheme="minorEastAsia" w:hAnsiTheme="minorHAnsi"/>
            <w:i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Exemplo de título de seção quaternária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</w:rPr>
      </w:pPr>
      <w:hyperlink w:anchor="_Toc190902842" w:history="1">
        <w:r w:rsidR="00D00293" w:rsidRPr="00862878">
          <w:rPr>
            <w:rStyle w:val="Hyperlink"/>
            <w:noProof/>
          </w:rPr>
          <w:t>2.1.1.1.1</w:t>
        </w:r>
        <w:r w:rsidR="00D00293">
          <w:rPr>
            <w:rFonts w:asciiTheme="minorHAnsi" w:eastAsiaTheme="minorEastAsia" w:hAnsiTheme="minorHAnsi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Exemplo de título de seção quinária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</w:rPr>
      </w:pPr>
      <w:hyperlink w:anchor="_Toc190902843" w:history="1">
        <w:r w:rsidR="00D00293" w:rsidRPr="00862878">
          <w:rPr>
            <w:rStyle w:val="Hyperlink"/>
            <w:noProof/>
          </w:rPr>
          <w:t>3</w:t>
        </w:r>
        <w:r w:rsidR="00D00293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MATERIAIS E MÉTODOS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</w:rPr>
      </w:pPr>
      <w:hyperlink w:anchor="_Toc190902844" w:history="1">
        <w:r w:rsidR="00D00293" w:rsidRPr="00862878">
          <w:rPr>
            <w:rStyle w:val="Hyperlink"/>
            <w:noProof/>
          </w:rPr>
          <w:t>4</w:t>
        </w:r>
        <w:r w:rsidR="00D00293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resultados e análises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</w:rPr>
      </w:pPr>
      <w:hyperlink w:anchor="_Toc190902845" w:history="1">
        <w:r w:rsidR="00D00293" w:rsidRPr="00862878">
          <w:rPr>
            <w:rStyle w:val="Hyperlink"/>
            <w:noProof/>
          </w:rPr>
          <w:t>5</w:t>
        </w:r>
        <w:r w:rsidR="00D00293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</w:rPr>
          <w:tab/>
        </w:r>
        <w:r w:rsidR="00D00293" w:rsidRPr="00862878">
          <w:rPr>
            <w:rStyle w:val="Hyperlink"/>
            <w:noProof/>
          </w:rPr>
          <w:t>CONCLUSÃO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</w:rPr>
      </w:pPr>
      <w:hyperlink w:anchor="_Toc190902846" w:history="1">
        <w:r w:rsidR="00D00293" w:rsidRPr="00862878">
          <w:rPr>
            <w:rStyle w:val="Hyperlink"/>
            <w:noProof/>
          </w:rPr>
          <w:t>REFERÊNCIAS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</w:rPr>
      </w:pPr>
      <w:hyperlink w:anchor="_Toc190902847" w:history="1">
        <w:r w:rsidR="00D00293" w:rsidRPr="00862878">
          <w:rPr>
            <w:rStyle w:val="Hyperlink"/>
            <w:noProof/>
          </w:rPr>
          <w:t>APÊNDICE A – Título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</w:rPr>
      </w:pPr>
      <w:hyperlink w:anchor="_Toc190902848" w:history="1">
        <w:r w:rsidR="00D00293" w:rsidRPr="00862878">
          <w:rPr>
            <w:rStyle w:val="Hyperlink"/>
            <w:noProof/>
          </w:rPr>
          <w:t>APÊNDICE B – Título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</w:rPr>
      </w:pPr>
      <w:hyperlink w:anchor="_Toc190902849" w:history="1">
        <w:r w:rsidR="00D00293" w:rsidRPr="00862878">
          <w:rPr>
            <w:rStyle w:val="Hyperlink"/>
            <w:noProof/>
          </w:rPr>
          <w:t>ANEXO A – Título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00293" w:rsidRDefault="00DE3678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</w:rPr>
      </w:pPr>
      <w:hyperlink w:anchor="_Toc190902850" w:history="1">
        <w:r w:rsidR="00D00293" w:rsidRPr="00862878">
          <w:rPr>
            <w:rStyle w:val="Hyperlink"/>
            <w:noProof/>
          </w:rPr>
          <w:t>ANEXO B – Título</w:t>
        </w:r>
        <w:r w:rsidR="00D002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0293">
          <w:rPr>
            <w:noProof/>
            <w:webHidden/>
          </w:rPr>
          <w:instrText xml:space="preserve"> PAGEREF _Toc19090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106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4682" w:rsidRDefault="00DE3678" w:rsidP="00B03CBA">
      <w:pPr>
        <w:pStyle w:val="ABNT-Corpodetexto"/>
      </w:pPr>
      <w:r>
        <w:fldChar w:fldCharType="end"/>
      </w:r>
    </w:p>
    <w:p w:rsidR="008B4682" w:rsidRDefault="008B4682" w:rsidP="008B4682">
      <w:pPr>
        <w:pStyle w:val="ABNT-Corpodetexto"/>
      </w:pPr>
    </w:p>
    <w:p w:rsidR="00D65855" w:rsidRDefault="00D65855">
      <w:pPr>
        <w:rPr>
          <w:rFonts w:ascii="Times New Roman" w:hAnsi="Times New Roman" w:cs="Times New Roman"/>
          <w:bCs/>
          <w:sz w:val="24"/>
          <w:szCs w:val="24"/>
        </w:rPr>
        <w:sectPr w:rsidR="00D65855" w:rsidSect="00CB6402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:rsidR="003E1D4D" w:rsidRDefault="003E1D4D" w:rsidP="00DB728C">
      <w:pPr>
        <w:pStyle w:val="Ttulo1"/>
      </w:pPr>
      <w:bookmarkStart w:id="0" w:name="_Toc190902832"/>
      <w:r>
        <w:lastRenderedPageBreak/>
        <w:t>introdução</w:t>
      </w:r>
      <w:bookmarkEnd w:id="0"/>
    </w:p>
    <w:p w:rsidR="008B4682" w:rsidRDefault="00045853" w:rsidP="003E1D4D">
      <w:pPr>
        <w:pStyle w:val="ABNT-Corpodetexto"/>
      </w:pPr>
      <w:r>
        <w:t>A introdução é a seção 1 da dissertação. É o local onde o autor contextualiza o assunto da pesquisa, mostra a lacuna do conhecimento e apresenta o seu trabalho de uma forma geral. É indispensável que ao final da introdução seja apresentada a estrutura da dissertação.</w:t>
      </w:r>
    </w:p>
    <w:p w:rsidR="00E946F0" w:rsidRDefault="00E946F0" w:rsidP="00E946F0">
      <w:pPr>
        <w:pStyle w:val="ABNT-Corpodetexto"/>
      </w:pPr>
      <w:r>
        <w:t>Um trabalho acadêmico é composto pelos seguintes elementos (os marcados com asterisco são obrigatórios).</w:t>
      </w:r>
    </w:p>
    <w:p w:rsidR="00E946F0" w:rsidRDefault="00E946F0" w:rsidP="00E946F0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2E">
        <w:rPr>
          <w:rFonts w:ascii="Times New Roman" w:hAnsi="Times New Roman" w:cs="Times New Roman"/>
          <w:b/>
          <w:bCs/>
          <w:sz w:val="24"/>
          <w:szCs w:val="24"/>
        </w:rPr>
        <w:t>Elementos pré-textuais</w:t>
      </w:r>
      <w:r w:rsidRPr="00964694">
        <w:rPr>
          <w:rFonts w:ascii="Times New Roman" w:hAnsi="Times New Roman" w:cs="Times New Roman"/>
          <w:sz w:val="24"/>
          <w:szCs w:val="24"/>
        </w:rPr>
        <w:t>: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*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ha de rosto*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ha catalográfica*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ata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ha de aprovação*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ória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cimentos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ígrafe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*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 em língua estrangeira (inglês)*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ário*</w:t>
      </w:r>
    </w:p>
    <w:p w:rsidR="00E946F0" w:rsidRDefault="00E946F0" w:rsidP="00E946F0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2E">
        <w:rPr>
          <w:rFonts w:ascii="Times New Roman" w:hAnsi="Times New Roman" w:cs="Times New Roman"/>
          <w:b/>
          <w:bCs/>
          <w:sz w:val="24"/>
          <w:szCs w:val="24"/>
        </w:rPr>
        <w:t>Elementos textuais</w:t>
      </w:r>
      <w:r w:rsidRPr="00964694">
        <w:rPr>
          <w:rFonts w:ascii="Times New Roman" w:hAnsi="Times New Roman" w:cs="Times New Roman"/>
          <w:sz w:val="24"/>
          <w:szCs w:val="24"/>
        </w:rPr>
        <w:t>: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*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*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*</w:t>
      </w:r>
    </w:p>
    <w:p w:rsidR="00E946F0" w:rsidRDefault="00E946F0" w:rsidP="00E946F0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2E">
        <w:rPr>
          <w:rFonts w:ascii="Times New Roman" w:hAnsi="Times New Roman" w:cs="Times New Roman"/>
          <w:b/>
          <w:bCs/>
          <w:sz w:val="24"/>
          <w:szCs w:val="24"/>
        </w:rPr>
        <w:t>Elementos p</w:t>
      </w:r>
      <w:r>
        <w:rPr>
          <w:rFonts w:ascii="Times New Roman" w:hAnsi="Times New Roman" w:cs="Times New Roman"/>
          <w:b/>
          <w:bCs/>
          <w:sz w:val="24"/>
          <w:szCs w:val="24"/>
        </w:rPr>
        <w:t>ós</w:t>
      </w:r>
      <w:r w:rsidRPr="0032542E">
        <w:rPr>
          <w:rFonts w:ascii="Times New Roman" w:hAnsi="Times New Roman" w:cs="Times New Roman"/>
          <w:b/>
          <w:bCs/>
          <w:sz w:val="24"/>
          <w:szCs w:val="24"/>
        </w:rPr>
        <w:t>-textuais</w:t>
      </w:r>
      <w:r w:rsidRPr="00964694">
        <w:rPr>
          <w:rFonts w:ascii="Times New Roman" w:hAnsi="Times New Roman" w:cs="Times New Roman"/>
          <w:sz w:val="24"/>
          <w:szCs w:val="24"/>
        </w:rPr>
        <w:t>: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*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sário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êndice(s)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(s)</w:t>
      </w:r>
    </w:p>
    <w:p w:rsidR="00E946F0" w:rsidRDefault="00E946F0" w:rsidP="00E946F0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dice(s)</w:t>
      </w:r>
    </w:p>
    <w:p w:rsidR="00E946F0" w:rsidRDefault="00E946F0" w:rsidP="003E1D4D">
      <w:pPr>
        <w:pStyle w:val="ABNT-Corpodetexto"/>
      </w:pPr>
    </w:p>
    <w:p w:rsidR="00045853" w:rsidRDefault="00045853" w:rsidP="00045853">
      <w:pPr>
        <w:pStyle w:val="Ttulo2"/>
      </w:pPr>
      <w:bookmarkStart w:id="1" w:name="_Toc190902833"/>
      <w:r>
        <w:lastRenderedPageBreak/>
        <w:t>JUSTIFICATIVA</w:t>
      </w:r>
      <w:bookmarkEnd w:id="1"/>
    </w:p>
    <w:p w:rsidR="00045853" w:rsidRDefault="00045853" w:rsidP="00045853">
      <w:pPr>
        <w:pStyle w:val="ABNT-Corpodetexto"/>
      </w:pPr>
      <w:r>
        <w:t>Na seção 1.1 deve ser apresentada a justificativa da pesquisa.</w:t>
      </w:r>
    </w:p>
    <w:p w:rsidR="00A405E5" w:rsidRDefault="00A405E5" w:rsidP="00A405E5">
      <w:pPr>
        <w:pStyle w:val="Ttulo2"/>
      </w:pPr>
      <w:bookmarkStart w:id="2" w:name="_Toc190902834"/>
      <w:bookmarkStart w:id="3" w:name="_Toc190902835"/>
      <w:r>
        <w:t>HIPÓTESE</w:t>
      </w:r>
      <w:bookmarkEnd w:id="2"/>
      <w:r>
        <w:t>s ou pressupostos</w:t>
      </w:r>
    </w:p>
    <w:p w:rsidR="00A405E5" w:rsidRDefault="00A405E5" w:rsidP="00A405E5">
      <w:pPr>
        <w:pStyle w:val="ABNT-Corpodetexto"/>
      </w:pPr>
      <w:r>
        <w:t>Na seção 1.2 deve ser apresentadas as hipóteses ou pressupostos da pesquisa.</w:t>
      </w:r>
    </w:p>
    <w:p w:rsidR="00045853" w:rsidRDefault="00045853" w:rsidP="00045853">
      <w:pPr>
        <w:pStyle w:val="Ttulo2"/>
      </w:pPr>
      <w:r>
        <w:t>ObJETIVOS</w:t>
      </w:r>
      <w:bookmarkEnd w:id="3"/>
    </w:p>
    <w:p w:rsidR="00045853" w:rsidRDefault="00045853" w:rsidP="00045853">
      <w:pPr>
        <w:pStyle w:val="Ttulo3"/>
      </w:pPr>
      <w:bookmarkStart w:id="4" w:name="_Toc190902836"/>
      <w:r>
        <w:t>Objetivo geral</w:t>
      </w:r>
      <w:bookmarkEnd w:id="4"/>
    </w:p>
    <w:p w:rsidR="00045853" w:rsidRDefault="00290842" w:rsidP="00290842">
      <w:pPr>
        <w:pStyle w:val="ABNT-Corpodetexto"/>
        <w:numPr>
          <w:ilvl w:val="0"/>
          <w:numId w:val="2"/>
        </w:numPr>
        <w:ind w:left="1066" w:hanging="357"/>
      </w:pPr>
      <w:r>
        <w:t>Obter o título de mestre em Engenharia Urbana.</w:t>
      </w:r>
    </w:p>
    <w:p w:rsidR="00045853" w:rsidRDefault="00045853" w:rsidP="00045853">
      <w:pPr>
        <w:pStyle w:val="Ttulo3"/>
      </w:pPr>
      <w:bookmarkStart w:id="5" w:name="_Toc190902837"/>
      <w:r>
        <w:t>Objetivos específicos</w:t>
      </w:r>
      <w:bookmarkEnd w:id="5"/>
    </w:p>
    <w:p w:rsidR="00290842" w:rsidRDefault="00290842" w:rsidP="00290842">
      <w:pPr>
        <w:pStyle w:val="ABNT-Corpodetexto"/>
        <w:numPr>
          <w:ilvl w:val="0"/>
          <w:numId w:val="2"/>
        </w:numPr>
        <w:ind w:left="1066" w:hanging="357"/>
      </w:pPr>
      <w:r>
        <w:t>Determinar a influência do tempo reservado à pesquisa na qualidade dos resultados obtidos.</w:t>
      </w:r>
    </w:p>
    <w:p w:rsidR="00290842" w:rsidRDefault="00290842" w:rsidP="00290842">
      <w:pPr>
        <w:pStyle w:val="ABNT-Corpodetexto"/>
        <w:numPr>
          <w:ilvl w:val="0"/>
          <w:numId w:val="2"/>
        </w:numPr>
        <w:ind w:left="1066" w:hanging="357"/>
      </w:pPr>
      <w:r>
        <w:t>Finalizar a dissertação em tempo hábil.</w:t>
      </w:r>
    </w:p>
    <w:p w:rsidR="00045853" w:rsidRPr="00045853" w:rsidRDefault="00045853" w:rsidP="00045853">
      <w:pPr>
        <w:pStyle w:val="ABNT-Corpodetexto"/>
      </w:pPr>
    </w:p>
    <w:p w:rsidR="00045853" w:rsidRDefault="00045853" w:rsidP="003E1D4D">
      <w:pPr>
        <w:pStyle w:val="ABNT-Corpodetexto"/>
      </w:pPr>
    </w:p>
    <w:p w:rsidR="00660CAD" w:rsidRDefault="00660CAD" w:rsidP="00B35110">
      <w:pPr>
        <w:pStyle w:val="Ttulo1"/>
      </w:pPr>
      <w:bookmarkStart w:id="6" w:name="_Toc190902838"/>
      <w:r>
        <w:lastRenderedPageBreak/>
        <w:t>Revisão de literatura</w:t>
      </w:r>
      <w:bookmarkEnd w:id="6"/>
    </w:p>
    <w:p w:rsidR="00045853" w:rsidRDefault="00045853" w:rsidP="00045853">
      <w:pPr>
        <w:pStyle w:val="ABNT-Corpodetexto"/>
      </w:pPr>
      <w:r>
        <w:t>O título de seção primária (</w:t>
      </w:r>
      <w:r w:rsidR="00CC7AAC" w:rsidRPr="00CC7AAC">
        <w:rPr>
          <w:b/>
        </w:rPr>
        <w:t>2.</w:t>
      </w:r>
      <w:r w:rsidR="00CC7AAC">
        <w:t xml:space="preserve"> </w:t>
      </w:r>
      <w:r w:rsidR="00290842">
        <w:rPr>
          <w:b/>
          <w:bCs w:val="0"/>
        </w:rPr>
        <w:t>REVISÃO DE LITERATURA</w:t>
      </w:r>
      <w:r>
        <w:t>) deve ser escrito em letras maiúsculas, formatado em negrito, fonte Times New Roman, tamanho 12, sem recuo à esquerda, espaçamento entre linhas 1,5 cm, espaçamento antes do parágrafo “zero” e depois do parágrafo de 14 pontos.</w:t>
      </w:r>
    </w:p>
    <w:p w:rsidR="00045853" w:rsidRDefault="00045853" w:rsidP="00045853">
      <w:pPr>
        <w:pStyle w:val="ABNT-Corpodetexto"/>
      </w:pPr>
      <w:r>
        <w:t xml:space="preserve">O texto </w:t>
      </w:r>
      <w:r w:rsidR="00290842">
        <w:t xml:space="preserve">de toda a dissertação </w:t>
      </w:r>
      <w:r>
        <w:t>deve ser escrito com a fonte Times New Roman, tamanho 12, espaçamento entre linhas simples, espaçamento antes e depois do parágrafo “zero”, recuo especial na primeira linha de 1,25 cm.</w:t>
      </w:r>
      <w:r w:rsidR="001F5FBA">
        <w:t xml:space="preserve"> Deve ser utilizada folha tamanho A4, margens superior e esquerda iguais a 3 cm e margens inferior e direita iguais a 2 cm.</w:t>
      </w:r>
    </w:p>
    <w:p w:rsidR="00045853" w:rsidRDefault="00045853" w:rsidP="00045853">
      <w:pPr>
        <w:pStyle w:val="Ttulo2"/>
      </w:pPr>
      <w:bookmarkStart w:id="7" w:name="_Toc190902839"/>
      <w:r>
        <w:t>EXEMPLO DE TÍTULO DE SEÇÃO SECUNDÁRIA</w:t>
      </w:r>
      <w:bookmarkEnd w:id="7"/>
    </w:p>
    <w:p w:rsidR="00045853" w:rsidRDefault="00045853" w:rsidP="00045853">
      <w:pPr>
        <w:pStyle w:val="ABNT-Corpodetexto"/>
      </w:pPr>
      <w:r>
        <w:t>O título de seção secundária (</w:t>
      </w:r>
      <w:r w:rsidR="00290842">
        <w:t>2</w:t>
      </w:r>
      <w:r>
        <w:t>.1 EXEMPLO DE TÍTULO DE SEÇÃO SECUNDÁRIA) deve ser escrito em letras maiúsculas, formatado com fonte Times New Roman, tamanho 12, sem recuo à esquerda, espaçamento entre linhas 1,5 cm, espaçamento antes e depois do parágrafo de 14 pontos.</w:t>
      </w:r>
    </w:p>
    <w:p w:rsidR="00045853" w:rsidRDefault="00045853" w:rsidP="00045853">
      <w:pPr>
        <w:pStyle w:val="Ttulo3"/>
      </w:pPr>
      <w:bookmarkStart w:id="8" w:name="_Toc190902840"/>
      <w:r>
        <w:t>Exemplo de título de seção terciária</w:t>
      </w:r>
      <w:bookmarkEnd w:id="8"/>
    </w:p>
    <w:p w:rsidR="00045853" w:rsidRDefault="00045853" w:rsidP="00045853">
      <w:pPr>
        <w:pStyle w:val="ABNT-Corpodetexto"/>
      </w:pPr>
      <w:r>
        <w:t>O título de seção terciária (</w:t>
      </w:r>
      <w:r w:rsidR="00290842">
        <w:rPr>
          <w:b/>
          <w:bCs w:val="0"/>
        </w:rPr>
        <w:t>2</w:t>
      </w:r>
      <w:r w:rsidRPr="00B06176">
        <w:rPr>
          <w:b/>
          <w:bCs w:val="0"/>
        </w:rPr>
        <w:t>.1.1 Exemplo de título de seção terciária</w:t>
      </w:r>
      <w:r>
        <w:t>) deve ser escrito com a primeira letra maiúscula e as demais letras minúsculas, formatado em negrito, fonte Times New Roman, tamanho 12, sem recuo à esquerda, espaçamento entre linhas 1,5 cm, espaçamento antes e depois do parágrafo de 14 pontos.</w:t>
      </w:r>
    </w:p>
    <w:p w:rsidR="00045853" w:rsidRDefault="00045853" w:rsidP="00045853">
      <w:pPr>
        <w:pStyle w:val="Ttulo4"/>
      </w:pPr>
      <w:bookmarkStart w:id="9" w:name="_Toc190902841"/>
      <w:r>
        <w:t>Exemplo de título de seção quaternária</w:t>
      </w:r>
      <w:bookmarkEnd w:id="9"/>
    </w:p>
    <w:p w:rsidR="00045853" w:rsidRDefault="00045853" w:rsidP="00045853">
      <w:pPr>
        <w:pStyle w:val="ABNT-Corpodetexto"/>
      </w:pPr>
      <w:r>
        <w:t>O título de seção quaternária (</w:t>
      </w:r>
      <w:r w:rsidR="00290842">
        <w:t>2</w:t>
      </w:r>
      <w:r w:rsidRPr="00996897">
        <w:t>.1.1.1 Exemplo de título de seção quaternária</w:t>
      </w:r>
      <w:r>
        <w:t>) deve ser escrito com a primeira letra maiúscula e as demais letras minúsculas, formatado com fonte Times New Roman, tamanho 12, sem recuo à esquerda, espaçamento entre linhas 1,5 cm, espaçamento antes e depois do parágrafo de 14 pontos.</w:t>
      </w:r>
    </w:p>
    <w:p w:rsidR="00045853" w:rsidRPr="00CC7AAC" w:rsidRDefault="00045853" w:rsidP="00045853">
      <w:pPr>
        <w:pStyle w:val="Ttulo5"/>
        <w:rPr>
          <w:i w:val="0"/>
        </w:rPr>
      </w:pPr>
      <w:bookmarkStart w:id="10" w:name="_Toc190902842"/>
      <w:r w:rsidRPr="00CC7AAC">
        <w:rPr>
          <w:i w:val="0"/>
        </w:rPr>
        <w:t>Exemplo de título de seção quinária</w:t>
      </w:r>
      <w:bookmarkEnd w:id="10"/>
    </w:p>
    <w:p w:rsidR="00045853" w:rsidRDefault="00045853" w:rsidP="00045853">
      <w:pPr>
        <w:pStyle w:val="ABNT-Corpodetexto"/>
      </w:pPr>
      <w:r>
        <w:t>O título de seção quinária (</w:t>
      </w:r>
      <w:r w:rsidR="00290842">
        <w:t>2</w:t>
      </w:r>
      <w:r w:rsidRPr="00A322EA">
        <w:rPr>
          <w:i/>
          <w:iCs/>
        </w:rPr>
        <w:t>.1.1.1.1 Exemplo de título de seção quinária</w:t>
      </w:r>
      <w:r>
        <w:t xml:space="preserve">) deve ser escrito com a primeira letra maiúscula e as demais letras minúsculas, formatado em itálico, </w:t>
      </w:r>
      <w:r>
        <w:lastRenderedPageBreak/>
        <w:t>com fonte Times New Roman, tamanho 12, sem recuo à esquerda, espaçamento entre linhas 1,5 cm, espaçamento antes e depois do parágrafo de 14 pontos.</w:t>
      </w:r>
    </w:p>
    <w:p w:rsidR="009B5CE4" w:rsidRPr="009B5CE4" w:rsidRDefault="009B5CE4" w:rsidP="009B5CE4">
      <w:pPr>
        <w:pStyle w:val="ABNT-Corpodetexto"/>
      </w:pPr>
      <w:r w:rsidRPr="009B5CE4">
        <w:t xml:space="preserve">“Exemplo de citação - as citações diretas, no texto, com até três linhas, devem estar contidas entre aspas duplas.” (Associação Brasileira de Normas Técnicas, 2023, p. 11). </w:t>
      </w:r>
    </w:p>
    <w:p w:rsidR="000B7E1B" w:rsidRDefault="009B5CE4" w:rsidP="004C53B7">
      <w:pPr>
        <w:pStyle w:val="ABNT-Citaodiretalonga"/>
      </w:pPr>
      <w:r w:rsidRPr="009B5CE4">
        <w:t xml:space="preserve">Exemplo de citação - A citação direta, com mais de três linhas, deve ser destacada com recuo padronizado em relação à margem esquerda, com letra menor que a utilizada no texto, </w:t>
      </w:r>
      <w:r w:rsidR="004115C8">
        <w:t>com espaçamento entre linhas</w:t>
      </w:r>
      <w:r w:rsidRPr="009B5CE4">
        <w:t xml:space="preserve"> simples e sem aspas. Recomenda-se o recuo de 4 cm (Associação Brasileira de Normas Técnicas, 2023, p. 12).</w:t>
      </w:r>
    </w:p>
    <w:p w:rsidR="000B7E1B" w:rsidRDefault="0082237A" w:rsidP="000B7E1B">
      <w:pPr>
        <w:pStyle w:val="Ttulo1"/>
      </w:pPr>
      <w:bookmarkStart w:id="11" w:name="_Toc190902843"/>
      <w:r>
        <w:lastRenderedPageBreak/>
        <w:t>MATERIAIS E MÉTODOS</w:t>
      </w:r>
      <w:bookmarkEnd w:id="11"/>
    </w:p>
    <w:p w:rsidR="0082237A" w:rsidRPr="0082237A" w:rsidRDefault="0082237A" w:rsidP="00C639A2">
      <w:pPr>
        <w:pStyle w:val="ABNT-Corpodetexto"/>
        <w:rPr>
          <w:color w:val="0070C0"/>
        </w:rPr>
      </w:pPr>
      <w:r w:rsidRPr="0082237A">
        <w:rPr>
          <w:color w:val="0070C0"/>
        </w:rPr>
        <w:t xml:space="preserve">Ao iniciar este item </w:t>
      </w:r>
      <w:r w:rsidR="006A0909">
        <w:rPr>
          <w:color w:val="0070C0"/>
        </w:rPr>
        <w:t>recomenda-se</w:t>
      </w:r>
      <w:r w:rsidRPr="0082237A">
        <w:rPr>
          <w:color w:val="0070C0"/>
        </w:rPr>
        <w:t xml:space="preserve"> fazer a classificação da pesquisa quanto aos seus objetivos e quanto aos seus procedimentos metodológicos.</w:t>
      </w:r>
    </w:p>
    <w:p w:rsidR="00AB3632" w:rsidRDefault="00AB3632" w:rsidP="00C639A2">
      <w:pPr>
        <w:pStyle w:val="ABNT-Corpodetexto"/>
      </w:pPr>
      <w:r w:rsidRPr="004C53B7">
        <w:t xml:space="preserve">As figuras devem ser apresentadas conforme exemplo da </w:t>
      </w:r>
      <w:fldSimple w:instr=" REF _Ref58227821 \h  \* MERGEFORMAT ">
        <w:r w:rsidR="00A61061" w:rsidRPr="004C53B7">
          <w:t>Figura 3.1</w:t>
        </w:r>
      </w:fldSimple>
      <w:r w:rsidR="004C53B7" w:rsidRPr="004C53B7">
        <w:t xml:space="preserve"> e ser numeradas de acordo com a seção de sua apresentação.</w:t>
      </w:r>
    </w:p>
    <w:p w:rsidR="00AB3632" w:rsidRDefault="00AB3632" w:rsidP="00AB3632"/>
    <w:p w:rsidR="00AB3632" w:rsidRDefault="00AB3632" w:rsidP="00AB3632">
      <w:pPr>
        <w:pStyle w:val="ABNT-Listadeilustraes"/>
      </w:pPr>
      <w:bookmarkStart w:id="12" w:name="_Ref58227821"/>
      <w:bookmarkStart w:id="13" w:name="_Toc58228974"/>
      <w:bookmarkStart w:id="14" w:name="_Toc190943034"/>
      <w:r w:rsidRPr="004C53B7">
        <w:t xml:space="preserve">Figura </w:t>
      </w:r>
      <w:r w:rsidR="004C53B7" w:rsidRPr="004C53B7">
        <w:t>3.1</w:t>
      </w:r>
      <w:bookmarkEnd w:id="12"/>
      <w:r w:rsidRPr="004C53B7">
        <w:t xml:space="preserve"> ‒ </w:t>
      </w:r>
      <w:bookmarkEnd w:id="13"/>
      <w:r w:rsidR="005E4184" w:rsidRPr="004C53B7">
        <w:t>A esplanada e o centro de Maringá no início dos anos 1970</w:t>
      </w:r>
      <w:bookmarkEnd w:id="14"/>
    </w:p>
    <w:p w:rsidR="005E4184" w:rsidRDefault="005E4184" w:rsidP="004C53B7">
      <w:pPr>
        <w:jc w:val="center"/>
        <w:rPr>
          <w:noProof/>
        </w:rPr>
      </w:pPr>
      <w:bookmarkStart w:id="15" w:name="_Toc190902795"/>
      <w:r>
        <w:rPr>
          <w:noProof/>
          <w:lang w:eastAsia="pt-BR"/>
        </w:rPr>
        <w:drawing>
          <wp:inline distT="0" distB="0" distL="0" distR="0">
            <wp:extent cx="5400000" cy="3607200"/>
            <wp:effectExtent l="0" t="0" r="0" b="0"/>
            <wp:docPr id="1156010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5"/>
    </w:p>
    <w:p w:rsidR="00AB3632" w:rsidRDefault="00AB3632" w:rsidP="00AB3632">
      <w:pPr>
        <w:pStyle w:val="ABNT-Fontesilustraes"/>
      </w:pPr>
      <w:r>
        <w:t xml:space="preserve">Fonte: </w:t>
      </w:r>
      <w:r w:rsidR="005E4184">
        <w:t>Maringá Histórica</w:t>
      </w:r>
      <w:r>
        <w:t xml:space="preserve"> (20</w:t>
      </w:r>
      <w:r w:rsidR="005E4184">
        <w:t>25</w:t>
      </w:r>
      <w:r>
        <w:t>)</w:t>
      </w:r>
      <w:r w:rsidR="009B5CE4">
        <w:t>.</w:t>
      </w:r>
    </w:p>
    <w:p w:rsidR="00AB3632" w:rsidRDefault="00AB3632" w:rsidP="00AB3632">
      <w:pPr>
        <w:pStyle w:val="ABNT-Fontesilustraes"/>
      </w:pPr>
    </w:p>
    <w:p w:rsidR="00AB3632" w:rsidRDefault="00AB3632" w:rsidP="00C639A2">
      <w:pPr>
        <w:pStyle w:val="ABNT-Corpodetexto"/>
      </w:pPr>
      <w:r>
        <w:t xml:space="preserve">A formatação das tabelas deve seguir a Norma </w:t>
      </w:r>
      <w:r w:rsidR="00EB4BCD" w:rsidRPr="00EB4BCD">
        <w:t>ABNT NBR 14724:2024, “Informação e documentação - Trabalhos acadêmicos – Apresentação”</w:t>
      </w:r>
      <w:r w:rsidR="00EB4BCD">
        <w:t>.</w:t>
      </w:r>
      <w:r>
        <w:t xml:space="preserve"> A </w:t>
      </w:r>
      <w:fldSimple w:instr=" REF _Ref58228176 \h  \* MERGEFORMAT ">
        <w:r w:rsidR="00A61061">
          <w:t>Tabela 3.1</w:t>
        </w:r>
      </w:fldSimple>
      <w:r>
        <w:t xml:space="preserve"> é um exemplo de como deve ser apresentada uma tabela em um trabalho acadêmico</w:t>
      </w:r>
      <w:r w:rsidR="00EB4BCD">
        <w:t>.</w:t>
      </w:r>
    </w:p>
    <w:p w:rsidR="00AB3632" w:rsidRDefault="00AB3632" w:rsidP="00AB3632">
      <w:pPr>
        <w:pStyle w:val="ABNT-Listadetabelas"/>
      </w:pPr>
      <w:bookmarkStart w:id="16" w:name="_Ref58228176"/>
      <w:bookmarkStart w:id="17" w:name="_Toc58228928"/>
      <w:bookmarkStart w:id="18" w:name="_Toc190943068"/>
      <w:r>
        <w:t xml:space="preserve">Tabela </w:t>
      </w:r>
      <w:r w:rsidR="004C53B7">
        <w:t>3.</w:t>
      </w:r>
      <w:fldSimple w:instr=" SEQ Tabela \* ARABIC ">
        <w:r w:rsidR="00A61061">
          <w:rPr>
            <w:noProof/>
          </w:rPr>
          <w:t>1</w:t>
        </w:r>
      </w:fldSimple>
      <w:bookmarkEnd w:id="16"/>
      <w:r>
        <w:t xml:space="preserve"> ‒ </w:t>
      </w:r>
      <w:bookmarkEnd w:id="17"/>
      <w:r w:rsidR="00EB4BCD">
        <w:t>Quantidade de questionários aplicados</w:t>
      </w:r>
      <w:bookmarkEnd w:id="18"/>
    </w:p>
    <w:tbl>
      <w:tblPr>
        <w:tblW w:w="4536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410"/>
        <w:gridCol w:w="2126"/>
      </w:tblGrid>
      <w:tr w:rsidR="00AB3632" w:rsidTr="00EB4BCD">
        <w:trPr>
          <w:tblCellSpacing w:w="0" w:type="dxa"/>
          <w:jc w:val="center"/>
        </w:trPr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B3632" w:rsidRDefault="00AB3632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ês/Ano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B3632" w:rsidRDefault="00EB4BCD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dades</w:t>
            </w:r>
          </w:p>
        </w:tc>
      </w:tr>
      <w:tr w:rsidR="00AB3632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3632" w:rsidRDefault="00AB3632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/202</w:t>
            </w:r>
            <w:r w:rsidR="00EB4B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AB3632" w:rsidRDefault="00EB4BCD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0</w:t>
            </w:r>
          </w:p>
        </w:tc>
      </w:tr>
      <w:tr w:rsidR="00AB3632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3632" w:rsidRDefault="00AB3632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/202</w:t>
            </w:r>
            <w:r w:rsidR="00EB4B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AB3632" w:rsidRDefault="00EB4BCD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0</w:t>
            </w:r>
          </w:p>
        </w:tc>
      </w:tr>
      <w:tr w:rsidR="00AB3632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3632" w:rsidRDefault="00AB3632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/202</w:t>
            </w:r>
            <w:r w:rsidR="00EB4B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AB3632" w:rsidRDefault="00EB4BCD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1</w:t>
            </w:r>
          </w:p>
        </w:tc>
      </w:tr>
      <w:tr w:rsidR="00AB3632" w:rsidTr="00AB363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AB3632" w:rsidRDefault="00AB3632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202</w:t>
            </w:r>
            <w:r w:rsidR="00EB4B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AB3632" w:rsidRDefault="00EB4BCD" w:rsidP="00EB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0</w:t>
            </w:r>
          </w:p>
        </w:tc>
      </w:tr>
    </w:tbl>
    <w:p w:rsidR="00AB3632" w:rsidRDefault="00AB3632" w:rsidP="00AB3632">
      <w:pPr>
        <w:pStyle w:val="ABNT-FonteselegendasTabelas"/>
      </w:pPr>
      <w:r>
        <w:t xml:space="preserve">                                             Fonte: </w:t>
      </w:r>
      <w:r w:rsidR="00EB4BCD">
        <w:t>A autora</w:t>
      </w:r>
      <w:r w:rsidR="009B5CE4">
        <w:t>.</w:t>
      </w:r>
    </w:p>
    <w:p w:rsidR="00AB3632" w:rsidRDefault="00AB3632" w:rsidP="00AB3632">
      <w:pPr>
        <w:pStyle w:val="ABNT-FonteselegendasTabelas"/>
      </w:pPr>
    </w:p>
    <w:p w:rsidR="00AB3632" w:rsidRDefault="00AB3632" w:rsidP="006B3B33">
      <w:pPr>
        <w:pStyle w:val="ABNT-Corpodetexto"/>
      </w:pPr>
      <w:r>
        <w:lastRenderedPageBreak/>
        <w:t xml:space="preserve">A principal diferença entre um quadro e uma tabela é o seu conteúdo: uma tabela contém números e um quadro contém texto. O </w:t>
      </w:r>
      <w:fldSimple w:instr=" REF _Ref58228352 \h  \* MERGEFORMAT ">
        <w:r w:rsidR="00A61061">
          <w:t xml:space="preserve">Quadro </w:t>
        </w:r>
        <w:r w:rsidR="00A61061">
          <w:rPr>
            <w:noProof/>
          </w:rPr>
          <w:t>3.1</w:t>
        </w:r>
      </w:fldSimple>
      <w:r>
        <w:t xml:space="preserve"> mostra como um quadro deve ser apresentado em um trabalho acadêmico. Aformatação dentro do quadro</w:t>
      </w:r>
      <w:r w:rsidR="006B3B33">
        <w:t xml:space="preserve"> deve seguir o exemplo apresentado no Quadro </w:t>
      </w:r>
      <w:r w:rsidR="004C53B7">
        <w:t>3.1</w:t>
      </w:r>
      <w:r w:rsidR="006B3B33">
        <w:t xml:space="preserve">. O </w:t>
      </w:r>
      <w:r>
        <w:t>título e a fonte</w:t>
      </w:r>
      <w:r w:rsidR="006B3B33">
        <w:t xml:space="preserve"> dos quadros </w:t>
      </w:r>
      <w:r>
        <w:t>devem seguir o exemplo mostrado</w:t>
      </w:r>
      <w:r w:rsidR="006B3B33">
        <w:t xml:space="preserve"> no mesmo quadro</w:t>
      </w:r>
      <w:r>
        <w:t>.</w:t>
      </w:r>
    </w:p>
    <w:p w:rsidR="00AB3632" w:rsidRDefault="00AB3632" w:rsidP="00AB3632">
      <w:pPr>
        <w:pStyle w:val="ABNT-Listadeilustraes"/>
      </w:pPr>
      <w:bookmarkStart w:id="19" w:name="_Ref58228352"/>
      <w:bookmarkStart w:id="20" w:name="_Toc58228975"/>
      <w:bookmarkStart w:id="21" w:name="_Toc190943035"/>
      <w:r>
        <w:t xml:space="preserve">Quadro </w:t>
      </w:r>
      <w:r w:rsidR="004C53B7">
        <w:t>3.1</w:t>
      </w:r>
      <w:bookmarkEnd w:id="19"/>
      <w:r>
        <w:t xml:space="preserve"> ‒ </w:t>
      </w:r>
      <w:bookmarkEnd w:id="20"/>
      <w:r w:rsidR="004E5AAD">
        <w:t>Diferenças entre tabelas e quadros</w:t>
      </w:r>
      <w:bookmarkEnd w:id="21"/>
    </w:p>
    <w:tbl>
      <w:tblPr>
        <w:tblStyle w:val="Tabelacomgrade"/>
        <w:tblW w:w="4926" w:type="pct"/>
        <w:tblLook w:val="04A0"/>
      </w:tblPr>
      <w:tblGrid>
        <w:gridCol w:w="1493"/>
        <w:gridCol w:w="3900"/>
        <w:gridCol w:w="3757"/>
      </w:tblGrid>
      <w:tr w:rsidR="00545F76" w:rsidRPr="004E5AAD" w:rsidTr="004E5AAD">
        <w:tc>
          <w:tcPr>
            <w:tcW w:w="816" w:type="pct"/>
            <w:vAlign w:val="center"/>
          </w:tcPr>
          <w:p w:rsidR="00545F76" w:rsidRPr="004E5AAD" w:rsidRDefault="00545F76" w:rsidP="00545F76">
            <w:pPr>
              <w:pStyle w:val="ABNT-Listadeilustraes"/>
              <w:spacing w:before="100" w:beforeAutospacing="1" w:after="100" w:afterAutospacing="1" w:line="259" w:lineRule="auto"/>
              <w:rPr>
                <w:b/>
                <w:bCs/>
              </w:rPr>
            </w:pPr>
          </w:p>
        </w:tc>
        <w:tc>
          <w:tcPr>
            <w:tcW w:w="2131" w:type="pct"/>
            <w:vAlign w:val="center"/>
          </w:tcPr>
          <w:p w:rsidR="00545F76" w:rsidRPr="004E5AAD" w:rsidRDefault="00545F76" w:rsidP="00545F76">
            <w:pPr>
              <w:pStyle w:val="ABNT-Listadeilustraes"/>
              <w:spacing w:before="100" w:beforeAutospacing="1" w:after="100" w:afterAutospacing="1" w:line="259" w:lineRule="auto"/>
              <w:rPr>
                <w:b/>
                <w:bCs/>
              </w:rPr>
            </w:pPr>
            <w:bookmarkStart w:id="22" w:name="_Toc190902797"/>
            <w:bookmarkStart w:id="23" w:name="_Toc190943036"/>
            <w:r w:rsidRPr="004E5AAD">
              <w:rPr>
                <w:b/>
                <w:bCs/>
              </w:rPr>
              <w:t>T</w:t>
            </w:r>
            <w:r w:rsidR="007925D5">
              <w:rPr>
                <w:b/>
                <w:bCs/>
              </w:rPr>
              <w:t>ABELA</w:t>
            </w:r>
            <w:bookmarkEnd w:id="22"/>
            <w:bookmarkEnd w:id="23"/>
          </w:p>
        </w:tc>
        <w:tc>
          <w:tcPr>
            <w:tcW w:w="2053" w:type="pct"/>
            <w:vAlign w:val="center"/>
          </w:tcPr>
          <w:p w:rsidR="00545F76" w:rsidRPr="004E5AAD" w:rsidRDefault="00545F76" w:rsidP="00545F76">
            <w:pPr>
              <w:pStyle w:val="ABNT-Listadeilustraes"/>
              <w:spacing w:before="100" w:beforeAutospacing="1" w:after="100" w:afterAutospacing="1" w:line="259" w:lineRule="auto"/>
              <w:rPr>
                <w:b/>
                <w:bCs/>
              </w:rPr>
            </w:pPr>
            <w:bookmarkStart w:id="24" w:name="_Toc190902798"/>
            <w:bookmarkStart w:id="25" w:name="_Toc190943037"/>
            <w:r w:rsidRPr="004E5AAD">
              <w:rPr>
                <w:b/>
                <w:bCs/>
              </w:rPr>
              <w:t>Q</w:t>
            </w:r>
            <w:r w:rsidR="007925D5">
              <w:rPr>
                <w:b/>
                <w:bCs/>
              </w:rPr>
              <w:t>UADRO</w:t>
            </w:r>
            <w:bookmarkEnd w:id="24"/>
            <w:bookmarkEnd w:id="25"/>
          </w:p>
        </w:tc>
      </w:tr>
      <w:tr w:rsidR="00545F76" w:rsidTr="004E5AAD">
        <w:tc>
          <w:tcPr>
            <w:tcW w:w="816" w:type="pct"/>
            <w:vAlign w:val="center"/>
          </w:tcPr>
          <w:p w:rsidR="00545F76" w:rsidRPr="004E5AAD" w:rsidRDefault="00545F76" w:rsidP="00545F76">
            <w:pPr>
              <w:pStyle w:val="ABNT-Listadeilustraes"/>
              <w:spacing w:before="100" w:beforeAutospacing="1" w:after="100" w:afterAutospacing="1" w:line="259" w:lineRule="auto"/>
              <w:rPr>
                <w:b/>
                <w:bCs/>
              </w:rPr>
            </w:pPr>
            <w:bookmarkStart w:id="26" w:name="_Toc190902799"/>
            <w:bookmarkStart w:id="27" w:name="_Toc190943038"/>
            <w:r w:rsidRPr="004E5AAD">
              <w:rPr>
                <w:b/>
                <w:bCs/>
              </w:rPr>
              <w:t>Formato</w:t>
            </w:r>
            <w:bookmarkEnd w:id="26"/>
            <w:bookmarkEnd w:id="27"/>
          </w:p>
        </w:tc>
        <w:tc>
          <w:tcPr>
            <w:tcW w:w="2131" w:type="pct"/>
            <w:vAlign w:val="center"/>
          </w:tcPr>
          <w:p w:rsidR="00545F76" w:rsidRDefault="008E22D1" w:rsidP="00545F76">
            <w:pPr>
              <w:pStyle w:val="ABNT-Listadeilustraes"/>
              <w:spacing w:before="100" w:beforeAutospacing="1" w:after="100" w:afterAutospacing="1" w:line="259" w:lineRule="auto"/>
            </w:pPr>
            <w:bookmarkStart w:id="28" w:name="_Toc190902800"/>
            <w:bookmarkStart w:id="29" w:name="_Toc190943039"/>
            <w:r>
              <w:t>As b</w:t>
            </w:r>
            <w:r w:rsidR="00545F76">
              <w:t>ordas laterais não podem ser fechadas.</w:t>
            </w:r>
            <w:bookmarkEnd w:id="28"/>
            <w:bookmarkEnd w:id="29"/>
          </w:p>
        </w:tc>
        <w:tc>
          <w:tcPr>
            <w:tcW w:w="2053" w:type="pct"/>
            <w:vAlign w:val="center"/>
          </w:tcPr>
          <w:p w:rsidR="00545F76" w:rsidRDefault="00545F76" w:rsidP="00545F76">
            <w:pPr>
              <w:pStyle w:val="ABNT-Listadeilustraes"/>
              <w:spacing w:before="100" w:beforeAutospacing="1" w:after="100" w:afterAutospacing="1" w:line="259" w:lineRule="auto"/>
            </w:pPr>
            <w:bookmarkStart w:id="30" w:name="_Toc190902801"/>
            <w:bookmarkStart w:id="31" w:name="_Toc190943040"/>
            <w:r>
              <w:t>As extremidades devem ser fechadas.</w:t>
            </w:r>
            <w:bookmarkEnd w:id="30"/>
            <w:bookmarkEnd w:id="31"/>
          </w:p>
        </w:tc>
      </w:tr>
      <w:tr w:rsidR="00545F76" w:rsidTr="004E5AAD">
        <w:tc>
          <w:tcPr>
            <w:tcW w:w="816" w:type="pct"/>
            <w:vAlign w:val="center"/>
          </w:tcPr>
          <w:p w:rsidR="00545F76" w:rsidRPr="004E5AAD" w:rsidRDefault="00545F76" w:rsidP="00545F76">
            <w:pPr>
              <w:pStyle w:val="ABNT-Listadeilustraes"/>
              <w:spacing w:before="100" w:beforeAutospacing="1" w:after="100" w:afterAutospacing="1" w:line="259" w:lineRule="auto"/>
              <w:rPr>
                <w:b/>
                <w:bCs/>
              </w:rPr>
            </w:pPr>
            <w:bookmarkStart w:id="32" w:name="_Toc190902802"/>
            <w:bookmarkStart w:id="33" w:name="_Toc190943041"/>
            <w:r w:rsidRPr="004E5AAD">
              <w:rPr>
                <w:b/>
                <w:bCs/>
              </w:rPr>
              <w:t>Uso</w:t>
            </w:r>
            <w:bookmarkEnd w:id="32"/>
            <w:bookmarkEnd w:id="33"/>
          </w:p>
        </w:tc>
        <w:tc>
          <w:tcPr>
            <w:tcW w:w="2131" w:type="pct"/>
            <w:vAlign w:val="center"/>
          </w:tcPr>
          <w:p w:rsidR="00545F76" w:rsidRDefault="00545F76" w:rsidP="00545F76">
            <w:pPr>
              <w:pStyle w:val="ABNT-Listadeilustraes"/>
              <w:spacing w:before="100" w:beforeAutospacing="1" w:after="100" w:afterAutospacing="1" w:line="259" w:lineRule="auto"/>
            </w:pPr>
            <w:bookmarkStart w:id="34" w:name="_Toc190902803"/>
            <w:bookmarkStart w:id="35" w:name="_Toc190943042"/>
            <w:r>
              <w:t>Geralmente para dados quantitativos.</w:t>
            </w:r>
            <w:bookmarkEnd w:id="34"/>
            <w:bookmarkEnd w:id="35"/>
          </w:p>
        </w:tc>
        <w:tc>
          <w:tcPr>
            <w:tcW w:w="2053" w:type="pct"/>
            <w:vAlign w:val="center"/>
          </w:tcPr>
          <w:p w:rsidR="00545F76" w:rsidRDefault="00545F76" w:rsidP="00545F76">
            <w:pPr>
              <w:pStyle w:val="ABNT-Listadeilustraes"/>
              <w:spacing w:before="100" w:beforeAutospacing="1" w:after="100" w:afterAutospacing="1" w:line="259" w:lineRule="auto"/>
            </w:pPr>
            <w:bookmarkStart w:id="36" w:name="_Toc190902804"/>
            <w:bookmarkStart w:id="37" w:name="_Toc190943043"/>
            <w:r>
              <w:t>Geralmente para dados qualitativos.</w:t>
            </w:r>
            <w:bookmarkEnd w:id="36"/>
            <w:bookmarkEnd w:id="37"/>
          </w:p>
        </w:tc>
      </w:tr>
      <w:tr w:rsidR="00545F76" w:rsidTr="004E5AAD">
        <w:tc>
          <w:tcPr>
            <w:tcW w:w="816" w:type="pct"/>
            <w:vAlign w:val="center"/>
          </w:tcPr>
          <w:p w:rsidR="00545F76" w:rsidRPr="004E5AAD" w:rsidRDefault="00545F76" w:rsidP="00545F76">
            <w:pPr>
              <w:pStyle w:val="ABNT-Listadeilustraes"/>
              <w:spacing w:before="100" w:beforeAutospacing="1" w:after="100" w:afterAutospacing="1" w:line="259" w:lineRule="auto"/>
              <w:rPr>
                <w:b/>
                <w:bCs/>
              </w:rPr>
            </w:pPr>
            <w:bookmarkStart w:id="38" w:name="_Toc190902805"/>
            <w:bookmarkStart w:id="39" w:name="_Toc190943044"/>
            <w:r w:rsidRPr="004E5AAD">
              <w:rPr>
                <w:b/>
                <w:bCs/>
              </w:rPr>
              <w:t>Divisão</w:t>
            </w:r>
            <w:bookmarkEnd w:id="38"/>
            <w:bookmarkEnd w:id="39"/>
          </w:p>
        </w:tc>
        <w:tc>
          <w:tcPr>
            <w:tcW w:w="2131" w:type="pct"/>
            <w:vAlign w:val="center"/>
          </w:tcPr>
          <w:p w:rsidR="00545F76" w:rsidRDefault="00545F76" w:rsidP="00545F76">
            <w:pPr>
              <w:pStyle w:val="ABNT-Listadeilustraes"/>
              <w:spacing w:before="100" w:beforeAutospacing="1" w:after="100" w:afterAutospacing="1" w:line="259" w:lineRule="auto"/>
            </w:pPr>
            <w:bookmarkStart w:id="40" w:name="_Toc190902806"/>
            <w:bookmarkStart w:id="41" w:name="_Toc190943045"/>
            <w:r>
              <w:t>Formada por linhas verticais.</w:t>
            </w:r>
            <w:bookmarkEnd w:id="40"/>
            <w:bookmarkEnd w:id="41"/>
          </w:p>
        </w:tc>
        <w:tc>
          <w:tcPr>
            <w:tcW w:w="2053" w:type="pct"/>
            <w:vAlign w:val="center"/>
          </w:tcPr>
          <w:p w:rsidR="00545F76" w:rsidRDefault="00545F76" w:rsidP="00545F76">
            <w:pPr>
              <w:pStyle w:val="ABNT-Listadeilustraes"/>
              <w:spacing w:before="100" w:beforeAutospacing="1" w:after="100" w:afterAutospacing="1" w:line="259" w:lineRule="auto"/>
            </w:pPr>
            <w:bookmarkStart w:id="42" w:name="_Toc190902807"/>
            <w:bookmarkStart w:id="43" w:name="_Toc190943046"/>
            <w:r>
              <w:t>Formada por linhas horizontais e verticais.</w:t>
            </w:r>
            <w:bookmarkEnd w:id="42"/>
            <w:bookmarkEnd w:id="43"/>
          </w:p>
        </w:tc>
      </w:tr>
      <w:tr w:rsidR="00545F76" w:rsidTr="004E5AAD">
        <w:tc>
          <w:tcPr>
            <w:tcW w:w="816" w:type="pct"/>
            <w:vAlign w:val="center"/>
          </w:tcPr>
          <w:p w:rsidR="00545F76" w:rsidRPr="004E5AAD" w:rsidRDefault="00545F76" w:rsidP="00545F76">
            <w:pPr>
              <w:pStyle w:val="ABNT-Listadeilustraes"/>
              <w:spacing w:before="100" w:beforeAutospacing="1" w:after="100" w:afterAutospacing="1" w:line="259" w:lineRule="auto"/>
              <w:rPr>
                <w:b/>
                <w:bCs/>
              </w:rPr>
            </w:pPr>
            <w:bookmarkStart w:id="44" w:name="_Toc190902808"/>
            <w:bookmarkStart w:id="45" w:name="_Toc190943047"/>
            <w:r w:rsidRPr="004E5AAD">
              <w:rPr>
                <w:b/>
                <w:bCs/>
              </w:rPr>
              <w:t>Formatação</w:t>
            </w:r>
            <w:bookmarkEnd w:id="44"/>
            <w:bookmarkEnd w:id="45"/>
          </w:p>
        </w:tc>
        <w:tc>
          <w:tcPr>
            <w:tcW w:w="2131" w:type="pct"/>
            <w:vAlign w:val="center"/>
          </w:tcPr>
          <w:p w:rsidR="00545F76" w:rsidRDefault="00545F76" w:rsidP="00545F76">
            <w:pPr>
              <w:pStyle w:val="ABNT-Listadeilustraes"/>
              <w:spacing w:before="100" w:beforeAutospacing="1" w:after="100" w:afterAutospacing="1" w:line="259" w:lineRule="auto"/>
            </w:pPr>
            <w:bookmarkStart w:id="46" w:name="_Toc190902809"/>
            <w:bookmarkStart w:id="47" w:name="_Toc190943048"/>
            <w:r>
              <w:t>O número e o título da tabela devem vir acima dela, enquanto a fonte deve aparecer embaixo.</w:t>
            </w:r>
            <w:bookmarkEnd w:id="46"/>
            <w:bookmarkEnd w:id="47"/>
          </w:p>
        </w:tc>
        <w:tc>
          <w:tcPr>
            <w:tcW w:w="2053" w:type="pct"/>
            <w:vAlign w:val="center"/>
          </w:tcPr>
          <w:p w:rsidR="00545F76" w:rsidRDefault="00545F76" w:rsidP="00545F76">
            <w:pPr>
              <w:pStyle w:val="ABNT-Listadeilustraes"/>
              <w:spacing w:before="100" w:beforeAutospacing="1" w:after="100" w:afterAutospacing="1" w:line="259" w:lineRule="auto"/>
            </w:pPr>
            <w:bookmarkStart w:id="48" w:name="_Toc190902810"/>
            <w:bookmarkStart w:id="49" w:name="_Toc190943049"/>
            <w:r>
              <w:t>O número e o título do quadro devem vir acima dele, enquanto a fonte deve aparecer embaixo.</w:t>
            </w:r>
            <w:bookmarkEnd w:id="48"/>
            <w:bookmarkEnd w:id="49"/>
          </w:p>
        </w:tc>
      </w:tr>
    </w:tbl>
    <w:p w:rsidR="004E5AAD" w:rsidRDefault="004E5AAD" w:rsidP="004E5AAD">
      <w:pPr>
        <w:pStyle w:val="ABNT-FonteselegendasTabelas"/>
        <w:jc w:val="center"/>
      </w:pPr>
      <w:r>
        <w:t>Fonte: A autora.</w:t>
      </w:r>
    </w:p>
    <w:p w:rsidR="00545F76" w:rsidRDefault="00545F76" w:rsidP="00AB3632">
      <w:pPr>
        <w:pStyle w:val="ABNT-Listadeilustraes"/>
      </w:pPr>
    </w:p>
    <w:p w:rsidR="00F623B0" w:rsidRDefault="00F623B0" w:rsidP="00F623B0">
      <w:pPr>
        <w:pStyle w:val="ABNT-Corpodetexto"/>
      </w:pPr>
      <w:bookmarkStart w:id="50" w:name="_Hlk190933795"/>
      <w:r>
        <w:t xml:space="preserve">A formatação a ser seguida para a inserção de gráficos e outros elementos aqui não especificados deve ser consultada na Norma </w:t>
      </w:r>
      <w:r w:rsidRPr="00EB4BCD">
        <w:t>ABNT NBR 14724:2024</w:t>
      </w:r>
      <w:r>
        <w:t>.</w:t>
      </w:r>
      <w:bookmarkEnd w:id="50"/>
    </w:p>
    <w:p w:rsidR="00AB3632" w:rsidRDefault="00AB3632" w:rsidP="00AB3632">
      <w:pPr>
        <w:pStyle w:val="ABNT-Fontesilustraes"/>
      </w:pPr>
    </w:p>
    <w:p w:rsidR="00AB3632" w:rsidRDefault="00AB3632" w:rsidP="00AB3632">
      <w:pPr>
        <w:pStyle w:val="ABNT-Fontesilustraes"/>
      </w:pPr>
    </w:p>
    <w:p w:rsidR="000B7E1B" w:rsidRDefault="007925D5" w:rsidP="00AB3632">
      <w:pPr>
        <w:pStyle w:val="Ttulo1"/>
      </w:pPr>
      <w:bookmarkStart w:id="51" w:name="_Toc190902844"/>
      <w:r>
        <w:lastRenderedPageBreak/>
        <w:t xml:space="preserve">resultados e </w:t>
      </w:r>
      <w:bookmarkEnd w:id="51"/>
      <w:r w:rsidR="008667A6">
        <w:t>DISCUSSÕES</w:t>
      </w:r>
    </w:p>
    <w:p w:rsidR="00AB3632" w:rsidRDefault="00AB3632" w:rsidP="00AB3632">
      <w:pPr>
        <w:pStyle w:val="ABNT-Corpodetexto"/>
      </w:pPr>
      <w:r>
        <w:t>Texto.</w:t>
      </w:r>
    </w:p>
    <w:p w:rsidR="00AB3632" w:rsidRDefault="00AB3632">
      <w:r>
        <w:br w:type="page"/>
      </w:r>
    </w:p>
    <w:p w:rsidR="007925D5" w:rsidRDefault="007925D5" w:rsidP="007925D5">
      <w:pPr>
        <w:pStyle w:val="Ttulo1"/>
      </w:pPr>
      <w:bookmarkStart w:id="52" w:name="_Toc190902845"/>
      <w:r>
        <w:lastRenderedPageBreak/>
        <w:t>CONCLUSÃO</w:t>
      </w:r>
      <w:bookmarkEnd w:id="52"/>
    </w:p>
    <w:p w:rsidR="007925D5" w:rsidRDefault="007925D5" w:rsidP="007925D5">
      <w:pPr>
        <w:pStyle w:val="ABNT-Corpodetexto"/>
      </w:pPr>
      <w:r>
        <w:t>Texto.</w:t>
      </w:r>
    </w:p>
    <w:p w:rsidR="007925D5" w:rsidRDefault="007925D5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AB3632" w:rsidRPr="00AB3632" w:rsidRDefault="00AB3632" w:rsidP="00AB3632">
      <w:pPr>
        <w:pStyle w:val="Ttulo6"/>
      </w:pPr>
      <w:bookmarkStart w:id="53" w:name="_Toc190902846"/>
      <w:r w:rsidRPr="00AB3632">
        <w:lastRenderedPageBreak/>
        <w:t>REFERÊNCIAS</w:t>
      </w:r>
      <w:bookmarkEnd w:id="53"/>
    </w:p>
    <w:p w:rsidR="00A017F9" w:rsidRDefault="00A017F9" w:rsidP="00A017F9">
      <w:pPr>
        <w:pStyle w:val="ndicedeilustraes"/>
        <w:tabs>
          <w:tab w:val="right" w:leader="dot" w:pos="9061"/>
        </w:tabs>
        <w:spacing w:line="240" w:lineRule="auto"/>
        <w:jc w:val="both"/>
        <w:rPr>
          <w:color w:val="0070C0"/>
        </w:rPr>
      </w:pPr>
      <w:r w:rsidRPr="00A017F9">
        <w:rPr>
          <w:color w:val="0070C0"/>
        </w:rPr>
        <w:t>Para a formatação das referências, consultar a norma ABNT NBR 6023:2018, Versão Corrigida 2:2020, “Informação e documentação - Referências - Elaboração para a formatação das referências”.</w:t>
      </w:r>
    </w:p>
    <w:p w:rsidR="00AB3632" w:rsidRPr="00A017F9" w:rsidRDefault="00AB3632" w:rsidP="00AB3632">
      <w:pPr>
        <w:pStyle w:val="ABNT-Referncias"/>
      </w:pPr>
      <w:r w:rsidRPr="00A017F9">
        <w:t xml:space="preserve">ASSOCIAÇÃO BRASILEIRA DE NORMAS TÉCNICAS. </w:t>
      </w:r>
      <w:r w:rsidR="00630B0B" w:rsidRPr="00A017F9">
        <w:rPr>
          <w:b/>
          <w:bCs/>
        </w:rPr>
        <w:t xml:space="preserve">ABNT </w:t>
      </w:r>
      <w:r w:rsidRPr="00A017F9">
        <w:rPr>
          <w:b/>
          <w:bCs/>
        </w:rPr>
        <w:t>NBR 10520</w:t>
      </w:r>
      <w:r w:rsidRPr="00A017F9">
        <w:t xml:space="preserve">: informação e documentação: citações em documentos: apresentação. </w:t>
      </w:r>
      <w:r w:rsidR="009B5CE4" w:rsidRPr="00A017F9">
        <w:t xml:space="preserve">2. ed. </w:t>
      </w:r>
      <w:r w:rsidRPr="00A017F9">
        <w:t>Rio de Janeiro: ABNT, 20</w:t>
      </w:r>
      <w:r w:rsidR="009B5CE4" w:rsidRPr="00A017F9">
        <w:t>23</w:t>
      </w:r>
      <w:r w:rsidRPr="00A017F9">
        <w:t>.</w:t>
      </w:r>
    </w:p>
    <w:p w:rsidR="00E15786" w:rsidRPr="00A017F9" w:rsidRDefault="00E15786" w:rsidP="00E15786">
      <w:pPr>
        <w:pStyle w:val="ABNT-Referncias"/>
      </w:pPr>
      <w:r w:rsidRPr="00A017F9">
        <w:t xml:space="preserve">ASSOCIAÇÃO BRASILEIRA DE NORMAS TÉCNICAS. </w:t>
      </w:r>
      <w:r w:rsidRPr="00A017F9">
        <w:rPr>
          <w:b/>
          <w:bCs/>
        </w:rPr>
        <w:t>ABNT NBR 14724</w:t>
      </w:r>
      <w:r w:rsidRPr="00A017F9">
        <w:t>: informação e documentação: trabalhos acadêmicos: apresentação. Rio de Janeiro: ABNT, 2024.</w:t>
      </w:r>
    </w:p>
    <w:p w:rsidR="009529BF" w:rsidRPr="00A017F9" w:rsidRDefault="009529BF" w:rsidP="009529BF">
      <w:pPr>
        <w:pStyle w:val="ABNT-Referncias"/>
      </w:pPr>
      <w:r w:rsidRPr="00A017F9">
        <w:t xml:space="preserve">ASSOCIAÇÃO BRASILEIRA DE NORMAS TÉCNICAS. </w:t>
      </w:r>
      <w:r w:rsidRPr="00A017F9">
        <w:rPr>
          <w:b/>
          <w:bCs/>
        </w:rPr>
        <w:t>ABNT NBR 6023</w:t>
      </w:r>
      <w:r w:rsidRPr="00A017F9">
        <w:t>: informação e documentação: referências: elaboração para a formatação de referências. Rio de Janeiro: ABNT, 2018, versão corrigida 2020.</w:t>
      </w:r>
    </w:p>
    <w:p w:rsidR="005E4184" w:rsidRDefault="005E4184" w:rsidP="00AB3632">
      <w:pPr>
        <w:pStyle w:val="ABNT-Referncias"/>
      </w:pPr>
      <w:r w:rsidRPr="00A017F9">
        <w:t xml:space="preserve">MARINGÁ HISTÓRICA. </w:t>
      </w:r>
      <w:r w:rsidRPr="00A017F9">
        <w:rPr>
          <w:b/>
          <w:bCs/>
        </w:rPr>
        <w:t>Esplanada e o Centro de Maringá - Início dos anos 1970</w:t>
      </w:r>
      <w:r w:rsidRPr="00A017F9">
        <w:t xml:space="preserve">. 2025. Disponível em: https://www.maringahistorica.com.br/publicacoes/4789/esplanada-e-o-centro-de-maringa-inicio-dos-anos-1970 Acesso em: </w:t>
      </w:r>
      <w:r w:rsidR="008250DE" w:rsidRPr="00A017F9">
        <w:t>27 jan. 2025.</w:t>
      </w:r>
    </w:p>
    <w:p w:rsidR="00AB3632" w:rsidRDefault="00AB3632" w:rsidP="00AB3632">
      <w:pPr>
        <w:pStyle w:val="ABNT-Corpodetexto"/>
      </w:pPr>
    </w:p>
    <w:p w:rsidR="00AB3632" w:rsidRDefault="00AB3632" w:rsidP="00AB3632">
      <w:pPr>
        <w:pStyle w:val="ABNT-Corpodetexto"/>
      </w:pPr>
    </w:p>
    <w:p w:rsidR="00AB3632" w:rsidRDefault="00AB3632" w:rsidP="00AB3632">
      <w:pPr>
        <w:pStyle w:val="Ttulo6"/>
      </w:pPr>
      <w:bookmarkStart w:id="54" w:name="_Toc190902847"/>
      <w:r>
        <w:lastRenderedPageBreak/>
        <w:t>APÊNDICE A – Título</w:t>
      </w:r>
      <w:bookmarkEnd w:id="54"/>
    </w:p>
    <w:p w:rsidR="00AB3632" w:rsidRDefault="00AB3632" w:rsidP="00AB3632">
      <w:pPr>
        <w:pStyle w:val="ABNT-Corpodetexto"/>
      </w:pPr>
      <w:r>
        <w:t>[Inserir apêndice, se houver].</w:t>
      </w:r>
    </w:p>
    <w:p w:rsidR="00AB3632" w:rsidRDefault="00AB3632" w:rsidP="00AB3632">
      <w:pPr>
        <w:pStyle w:val="ABNT-Corpodetexto"/>
      </w:pPr>
    </w:p>
    <w:p w:rsidR="00AB3632" w:rsidRDefault="00AB3632" w:rsidP="00AB3632">
      <w:pPr>
        <w:pStyle w:val="Ttulo6"/>
      </w:pPr>
      <w:bookmarkStart w:id="55" w:name="_Toc190902848"/>
      <w:r>
        <w:lastRenderedPageBreak/>
        <w:t>APÊNDICE B – Título</w:t>
      </w:r>
      <w:bookmarkEnd w:id="55"/>
    </w:p>
    <w:p w:rsidR="00AB3632" w:rsidRDefault="00AB3632" w:rsidP="00AB3632">
      <w:pPr>
        <w:pStyle w:val="ABNT-Corpodetexto"/>
      </w:pPr>
      <w:r>
        <w:t>[Inserir apêndice, se houver].</w:t>
      </w:r>
    </w:p>
    <w:p w:rsidR="00AB3632" w:rsidRDefault="00AB3632" w:rsidP="00AB3632">
      <w:pPr>
        <w:pStyle w:val="ABNT-Corpodetexto"/>
      </w:pPr>
    </w:p>
    <w:p w:rsidR="00AB3632" w:rsidRDefault="00AB3632" w:rsidP="00AB3632">
      <w:pPr>
        <w:pStyle w:val="Ttulo6"/>
      </w:pPr>
      <w:bookmarkStart w:id="56" w:name="_Toc190902849"/>
      <w:r>
        <w:lastRenderedPageBreak/>
        <w:t>ANEXO A – Título</w:t>
      </w:r>
      <w:bookmarkEnd w:id="56"/>
    </w:p>
    <w:p w:rsidR="00AB3632" w:rsidRDefault="00AB3632" w:rsidP="00AB3632">
      <w:pPr>
        <w:pStyle w:val="ABNT-Corpodetexto"/>
      </w:pPr>
      <w:r>
        <w:t>[Inserir anexo, se houver].</w:t>
      </w:r>
    </w:p>
    <w:p w:rsidR="00AB3632" w:rsidRDefault="00AB3632" w:rsidP="00AB3632">
      <w:pPr>
        <w:pStyle w:val="Ttulo6"/>
      </w:pPr>
      <w:bookmarkStart w:id="57" w:name="_Toc190902850"/>
      <w:r>
        <w:lastRenderedPageBreak/>
        <w:t>ANEXO B – Título</w:t>
      </w:r>
      <w:bookmarkEnd w:id="57"/>
    </w:p>
    <w:p w:rsidR="00AB3632" w:rsidRPr="00AB3632" w:rsidRDefault="00AB3632" w:rsidP="00AB3632">
      <w:pPr>
        <w:pStyle w:val="ABNT-Corpodetexto"/>
      </w:pPr>
      <w:r>
        <w:t>[Inserir anexo, se houver].</w:t>
      </w:r>
    </w:p>
    <w:sectPr w:rsidR="00AB3632" w:rsidRPr="00AB3632" w:rsidSect="00CB6402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FBD" w:rsidRDefault="001C1FBD" w:rsidP="00D65855">
      <w:pPr>
        <w:spacing w:after="0" w:line="240" w:lineRule="auto"/>
      </w:pPr>
      <w:r>
        <w:separator/>
      </w:r>
    </w:p>
  </w:endnote>
  <w:endnote w:type="continuationSeparator" w:id="1">
    <w:p w:rsidR="001C1FBD" w:rsidRDefault="001C1FBD" w:rsidP="00D6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FBD" w:rsidRDefault="001C1FBD" w:rsidP="00D65855">
      <w:pPr>
        <w:spacing w:after="0" w:line="240" w:lineRule="auto"/>
      </w:pPr>
      <w:r>
        <w:separator/>
      </w:r>
    </w:p>
  </w:footnote>
  <w:footnote w:type="continuationSeparator" w:id="1">
    <w:p w:rsidR="001C1FBD" w:rsidRDefault="001C1FBD" w:rsidP="00D6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5027914"/>
      <w:docPartObj>
        <w:docPartGallery w:val="Page Numbers (Top of Page)"/>
        <w:docPartUnique/>
      </w:docPartObj>
    </w:sdtPr>
    <w:sdtContent>
      <w:p w:rsidR="00D65855" w:rsidRDefault="00DE3678">
        <w:pPr>
          <w:pStyle w:val="Cabealho"/>
          <w:jc w:val="right"/>
        </w:pPr>
        <w:r w:rsidRPr="00D658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65855" w:rsidRPr="00D6585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658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1061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D658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65855" w:rsidRDefault="00D658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5C85"/>
    <w:multiLevelType w:val="hybridMultilevel"/>
    <w:tmpl w:val="33106C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FA6EF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B7EA2"/>
    <w:multiLevelType w:val="hybridMultilevel"/>
    <w:tmpl w:val="BB3686EE"/>
    <w:lvl w:ilvl="0" w:tplc="23FA6EF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FB8"/>
    <w:rsid w:val="00005151"/>
    <w:rsid w:val="00007DC9"/>
    <w:rsid w:val="00024D4A"/>
    <w:rsid w:val="00032A9D"/>
    <w:rsid w:val="00045853"/>
    <w:rsid w:val="00077A56"/>
    <w:rsid w:val="000B7E1B"/>
    <w:rsid w:val="001214DA"/>
    <w:rsid w:val="00133064"/>
    <w:rsid w:val="00164A9F"/>
    <w:rsid w:val="0017416C"/>
    <w:rsid w:val="00180CCF"/>
    <w:rsid w:val="001819BF"/>
    <w:rsid w:val="00186DA4"/>
    <w:rsid w:val="001A24B4"/>
    <w:rsid w:val="001C1FBD"/>
    <w:rsid w:val="001E2E12"/>
    <w:rsid w:val="001F5FBA"/>
    <w:rsid w:val="00267796"/>
    <w:rsid w:val="00290842"/>
    <w:rsid w:val="002E01B1"/>
    <w:rsid w:val="00305ADB"/>
    <w:rsid w:val="003248AD"/>
    <w:rsid w:val="00357DD2"/>
    <w:rsid w:val="003B6A6A"/>
    <w:rsid w:val="003C1D10"/>
    <w:rsid w:val="003E1D4D"/>
    <w:rsid w:val="00405603"/>
    <w:rsid w:val="004115C8"/>
    <w:rsid w:val="004138AD"/>
    <w:rsid w:val="004423F7"/>
    <w:rsid w:val="00487C0A"/>
    <w:rsid w:val="00493765"/>
    <w:rsid w:val="00497B88"/>
    <w:rsid w:val="004A1FB8"/>
    <w:rsid w:val="004C53B7"/>
    <w:rsid w:val="004D3657"/>
    <w:rsid w:val="004E5485"/>
    <w:rsid w:val="004E5AAD"/>
    <w:rsid w:val="00506DA5"/>
    <w:rsid w:val="005200D8"/>
    <w:rsid w:val="005217BF"/>
    <w:rsid w:val="00543462"/>
    <w:rsid w:val="00545F76"/>
    <w:rsid w:val="005E19F1"/>
    <w:rsid w:val="005E4184"/>
    <w:rsid w:val="005E5865"/>
    <w:rsid w:val="00630B0B"/>
    <w:rsid w:val="00660CAD"/>
    <w:rsid w:val="00665034"/>
    <w:rsid w:val="006759F7"/>
    <w:rsid w:val="00685390"/>
    <w:rsid w:val="006A0909"/>
    <w:rsid w:val="006A2473"/>
    <w:rsid w:val="006B0177"/>
    <w:rsid w:val="006B3B33"/>
    <w:rsid w:val="006C5D56"/>
    <w:rsid w:val="006E13F7"/>
    <w:rsid w:val="006E7D1B"/>
    <w:rsid w:val="0073705D"/>
    <w:rsid w:val="007925D5"/>
    <w:rsid w:val="007B63CE"/>
    <w:rsid w:val="007E2264"/>
    <w:rsid w:val="0082237A"/>
    <w:rsid w:val="008250DE"/>
    <w:rsid w:val="0086066E"/>
    <w:rsid w:val="008667A6"/>
    <w:rsid w:val="00871A8F"/>
    <w:rsid w:val="008B10FF"/>
    <w:rsid w:val="008B1D1F"/>
    <w:rsid w:val="008B4682"/>
    <w:rsid w:val="008C749F"/>
    <w:rsid w:val="008E22D1"/>
    <w:rsid w:val="009529BF"/>
    <w:rsid w:val="00982BE2"/>
    <w:rsid w:val="00996897"/>
    <w:rsid w:val="009B2942"/>
    <w:rsid w:val="009B4E61"/>
    <w:rsid w:val="009B5CE4"/>
    <w:rsid w:val="009C6BB9"/>
    <w:rsid w:val="009D0DFE"/>
    <w:rsid w:val="00A017F9"/>
    <w:rsid w:val="00A322EA"/>
    <w:rsid w:val="00A405E5"/>
    <w:rsid w:val="00A52F07"/>
    <w:rsid w:val="00A55802"/>
    <w:rsid w:val="00A61061"/>
    <w:rsid w:val="00A649F9"/>
    <w:rsid w:val="00A82DA7"/>
    <w:rsid w:val="00A97D6E"/>
    <w:rsid w:val="00AA49A0"/>
    <w:rsid w:val="00AB3632"/>
    <w:rsid w:val="00AC6514"/>
    <w:rsid w:val="00AF0A57"/>
    <w:rsid w:val="00AF3346"/>
    <w:rsid w:val="00B03CBA"/>
    <w:rsid w:val="00B06176"/>
    <w:rsid w:val="00B32B41"/>
    <w:rsid w:val="00B455C0"/>
    <w:rsid w:val="00B91F58"/>
    <w:rsid w:val="00BB09CC"/>
    <w:rsid w:val="00BB67D6"/>
    <w:rsid w:val="00BC1295"/>
    <w:rsid w:val="00BC1FAB"/>
    <w:rsid w:val="00BE76C9"/>
    <w:rsid w:val="00C32643"/>
    <w:rsid w:val="00C639A2"/>
    <w:rsid w:val="00C80115"/>
    <w:rsid w:val="00C93699"/>
    <w:rsid w:val="00CA6CD3"/>
    <w:rsid w:val="00CB4E66"/>
    <w:rsid w:val="00CB6402"/>
    <w:rsid w:val="00CC03FD"/>
    <w:rsid w:val="00CC6AA0"/>
    <w:rsid w:val="00CC7AAC"/>
    <w:rsid w:val="00CD6F13"/>
    <w:rsid w:val="00CF4B4C"/>
    <w:rsid w:val="00D00293"/>
    <w:rsid w:val="00D05D48"/>
    <w:rsid w:val="00D16B33"/>
    <w:rsid w:val="00D65855"/>
    <w:rsid w:val="00DA6D44"/>
    <w:rsid w:val="00DB728C"/>
    <w:rsid w:val="00DE3678"/>
    <w:rsid w:val="00DF31E6"/>
    <w:rsid w:val="00E15786"/>
    <w:rsid w:val="00E36DD8"/>
    <w:rsid w:val="00E5467A"/>
    <w:rsid w:val="00E54892"/>
    <w:rsid w:val="00E876D3"/>
    <w:rsid w:val="00E946F0"/>
    <w:rsid w:val="00EB4BCD"/>
    <w:rsid w:val="00EC131A"/>
    <w:rsid w:val="00ED30CC"/>
    <w:rsid w:val="00F33910"/>
    <w:rsid w:val="00F623B0"/>
    <w:rsid w:val="00F7395B"/>
    <w:rsid w:val="00FC2BCF"/>
    <w:rsid w:val="00FD7745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46"/>
  </w:style>
  <w:style w:type="paragraph" w:styleId="Ttulo1">
    <w:name w:val="heading 1"/>
    <w:aliases w:val="Titulo 1 ABNT"/>
    <w:next w:val="ABNT-Corpodetexto"/>
    <w:link w:val="Ttulo1Char"/>
    <w:uiPriority w:val="9"/>
    <w:qFormat/>
    <w:rsid w:val="00FD7745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FD7745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Times New Roman" w:eastAsiaTheme="majorEastAsia" w:hAnsi="Times New Roman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FD7745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FD7745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FD7745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FD7745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032A9D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032A9D"/>
    <w:pPr>
      <w:spacing w:after="0" w:line="360" w:lineRule="auto"/>
      <w:ind w:firstLine="709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F33910"/>
    <w:pPr>
      <w:spacing w:after="28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FD7745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FD7745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FD774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FD7745"/>
    <w:rPr>
      <w:rFonts w:ascii="Times New Roman" w:eastAsiaTheme="majorEastAsia" w:hAnsi="Times New Roman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FD7745"/>
    <w:rPr>
      <w:rFonts w:ascii="Times New Roman" w:eastAsiaTheme="majorEastAsia" w:hAnsi="Times New Roman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FD7745"/>
    <w:rPr>
      <w:rFonts w:ascii="Times New Roman" w:hAnsi="Times New Roman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8B10FF"/>
    <w:rPr>
      <w:rFonts w:ascii="Times New Roman" w:hAnsi="Times New Roman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8B10FF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Times New Roman" w:hAnsi="Times New Roman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i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B03CBA"/>
    <w:pPr>
      <w:spacing w:after="0" w:line="360" w:lineRule="auto"/>
      <w:ind w:left="2234" w:hanging="1100"/>
    </w:pPr>
    <w:rPr>
      <w:rFonts w:ascii="Times New Roman" w:hAnsi="Times New Roman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FD7745"/>
    <w:pPr>
      <w:spacing w:before="280" w:after="28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Listadeilustraes">
    <w:name w:val="ABNT - Lista de ilustrações"/>
    <w:basedOn w:val="Legenda"/>
    <w:qFormat/>
    <w:rsid w:val="00AB363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B91F58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AB363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C639A2"/>
    <w:pPr>
      <w:spacing w:after="284" w:line="240" w:lineRule="auto"/>
    </w:pPr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A82DA7"/>
    <w:pPr>
      <w:spacing w:after="0" w:line="360" w:lineRule="auto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D65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5855"/>
  </w:style>
  <w:style w:type="paragraph" w:styleId="Rodap">
    <w:name w:val="footer"/>
    <w:basedOn w:val="Normal"/>
    <w:link w:val="RodapChar"/>
    <w:uiPriority w:val="99"/>
    <w:unhideWhenUsed/>
    <w:rsid w:val="00D65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855"/>
  </w:style>
  <w:style w:type="character" w:customStyle="1" w:styleId="UnresolvedMention">
    <w:name w:val="Unresolved Mention"/>
    <w:basedOn w:val="Fontepargpadro"/>
    <w:uiPriority w:val="99"/>
    <w:semiHidden/>
    <w:unhideWhenUsed/>
    <w:rsid w:val="001A24B4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86D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86DA4"/>
    <w:rPr>
      <w:rFonts w:ascii="Consolas" w:hAnsi="Consolas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05AD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545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946F0"/>
    <w:pPr>
      <w:ind w:left="720"/>
      <w:contextualSpacing/>
    </w:pPr>
    <w:rPr>
      <w:kern w:val="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A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944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ristiane de A. Druciak</cp:lastModifiedBy>
  <cp:revision>55</cp:revision>
  <cp:lastPrinted>2025-04-04T18:46:00Z</cp:lastPrinted>
  <dcterms:created xsi:type="dcterms:W3CDTF">2025-02-19T14:20:00Z</dcterms:created>
  <dcterms:modified xsi:type="dcterms:W3CDTF">2025-04-04T18:47:00Z</dcterms:modified>
</cp:coreProperties>
</file>